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95" w:rsidRPr="00756795" w:rsidRDefault="00756795" w:rsidP="00556A8B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>Z</w:t>
      </w:r>
      <w:r w:rsidR="00B80A07">
        <w:rPr>
          <w:bCs/>
          <w:i/>
          <w:sz w:val="20"/>
          <w:szCs w:val="20"/>
        </w:rPr>
        <w:t>a</w:t>
      </w:r>
      <w:r w:rsidRPr="00756795">
        <w:rPr>
          <w:bCs/>
          <w:i/>
          <w:sz w:val="20"/>
          <w:szCs w:val="20"/>
        </w:rPr>
        <w:t xml:space="preserve">łącznik nr 1 </w:t>
      </w:r>
    </w:p>
    <w:p w:rsidR="00756795" w:rsidRPr="00756795" w:rsidRDefault="00756795" w:rsidP="00556A8B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do formularza ofertowego </w:t>
      </w:r>
    </w:p>
    <w:p w:rsidR="00756795" w:rsidRPr="00756795" w:rsidRDefault="00756795" w:rsidP="00556A8B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ORG.271.54.2017 </w:t>
      </w:r>
    </w:p>
    <w:p w:rsidR="00D05AE7" w:rsidRPr="00B933CC" w:rsidRDefault="00D05AE7" w:rsidP="00556A8B">
      <w:pPr>
        <w:tabs>
          <w:tab w:val="left" w:pos="7230"/>
          <w:tab w:val="left" w:pos="9387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556A8B" w:rsidRPr="00D030C0" w:rsidRDefault="00556A8B" w:rsidP="00556A8B">
      <w:pPr>
        <w:tabs>
          <w:tab w:val="left" w:pos="7230"/>
          <w:tab w:val="left" w:pos="9387"/>
        </w:tabs>
        <w:jc w:val="both"/>
        <w:rPr>
          <w:bCs/>
        </w:rPr>
      </w:pPr>
      <w:r w:rsidRPr="00D030C0">
        <w:rPr>
          <w:b/>
          <w:bCs/>
        </w:rPr>
        <w:t>Część I - kurs z zakresu dozoru ochrony mienia z elementami monitoringu</w:t>
      </w:r>
    </w:p>
    <w:p w:rsidR="00556A8B" w:rsidRDefault="00556A8B" w:rsidP="00556A8B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556A8B" w:rsidRDefault="00556A8B" w:rsidP="00556A8B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3585"/>
        <w:gridCol w:w="1540"/>
        <w:gridCol w:w="1026"/>
        <w:gridCol w:w="1096"/>
        <w:gridCol w:w="1093"/>
      </w:tblGrid>
      <w:tr w:rsidR="00556A8B" w:rsidTr="00351E20">
        <w:tc>
          <w:tcPr>
            <w:tcW w:w="426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85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usługi</w:t>
            </w:r>
          </w:p>
        </w:tc>
        <w:tc>
          <w:tcPr>
            <w:tcW w:w="1540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(wartość netto)</w:t>
            </w:r>
          </w:p>
        </w:tc>
        <w:tc>
          <w:tcPr>
            <w:tcW w:w="1026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96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093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556A8B" w:rsidTr="00351E20">
        <w:trPr>
          <w:trHeight w:val="615"/>
        </w:trPr>
        <w:tc>
          <w:tcPr>
            <w:tcW w:w="426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5" w:type="dxa"/>
            <w:vAlign w:val="center"/>
          </w:tcPr>
          <w:p w:rsidR="00556A8B" w:rsidRPr="00600CC7" w:rsidRDefault="00E06F48" w:rsidP="00E06F48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556A8B" w:rsidRPr="00D030C0">
              <w:rPr>
                <w:b/>
                <w:bCs/>
              </w:rPr>
              <w:t>urs z zakresu dozoru ochrony mienia z elementami monitoringu</w:t>
            </w:r>
            <w:r w:rsidR="00556A8B">
              <w:rPr>
                <w:b/>
                <w:bCs/>
              </w:rPr>
              <w:t xml:space="preserve"> </w:t>
            </w:r>
            <w:r>
              <w:rPr>
                <w:bCs/>
              </w:rPr>
              <w:t>(cena kursu dla 1</w:t>
            </w:r>
            <w:r w:rsidR="00556A8B" w:rsidRPr="00D030C0">
              <w:rPr>
                <w:bCs/>
              </w:rPr>
              <w:t>osoby)</w:t>
            </w:r>
          </w:p>
        </w:tc>
        <w:tc>
          <w:tcPr>
            <w:tcW w:w="1540" w:type="dxa"/>
            <w:vAlign w:val="center"/>
          </w:tcPr>
          <w:p w:rsidR="00556A8B" w:rsidRDefault="00556A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556A8B" w:rsidRDefault="00556A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556A8B" w:rsidRDefault="00556A8B" w:rsidP="00351E20">
            <w:pPr>
              <w:rPr>
                <w:b/>
                <w:bCs/>
              </w:rPr>
            </w:pPr>
          </w:p>
        </w:tc>
      </w:tr>
      <w:tr w:rsidR="00556A8B" w:rsidTr="00351E20">
        <w:trPr>
          <w:trHeight w:val="615"/>
        </w:trPr>
        <w:tc>
          <w:tcPr>
            <w:tcW w:w="426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5" w:type="dxa"/>
            <w:vAlign w:val="center"/>
          </w:tcPr>
          <w:p w:rsidR="00556A8B" w:rsidRDefault="00556A8B" w:rsidP="00351E20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  <w:r>
              <w:rPr>
                <w:b/>
                <w:bCs/>
                <w:iCs/>
              </w:rPr>
              <w:t xml:space="preserve">obejmujący </w:t>
            </w:r>
            <w:r w:rsidRPr="00CC764F">
              <w:rPr>
                <w:b/>
              </w:rPr>
              <w:t>poczęstunek</w:t>
            </w:r>
          </w:p>
          <w:p w:rsidR="00556A8B" w:rsidRPr="00E06F48" w:rsidRDefault="00556A8B" w:rsidP="00351E20">
            <w:r w:rsidRPr="00E06F48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556A8B" w:rsidRDefault="00556A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556A8B" w:rsidRDefault="00556A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556A8B" w:rsidRDefault="00556A8B" w:rsidP="00351E20">
            <w:pPr>
              <w:rPr>
                <w:b/>
                <w:bCs/>
              </w:rPr>
            </w:pPr>
          </w:p>
        </w:tc>
      </w:tr>
      <w:tr w:rsidR="00556A8B" w:rsidTr="00351E20">
        <w:trPr>
          <w:trHeight w:val="619"/>
        </w:trPr>
        <w:tc>
          <w:tcPr>
            <w:tcW w:w="426" w:type="dxa"/>
            <w:vAlign w:val="center"/>
          </w:tcPr>
          <w:p w:rsidR="00556A8B" w:rsidRDefault="00556A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5" w:type="dxa"/>
            <w:vAlign w:val="center"/>
          </w:tcPr>
          <w:p w:rsidR="00556A8B" w:rsidRDefault="00556A8B" w:rsidP="00351E20">
            <w:pPr>
              <w:tabs>
                <w:tab w:val="left" w:pos="993"/>
              </w:tabs>
              <w:jc w:val="both"/>
            </w:pPr>
            <w:r w:rsidRPr="00F5408B">
              <w:rPr>
                <w:b/>
                <w:bCs/>
                <w:iCs/>
              </w:rPr>
              <w:t>Catering obejmujący</w:t>
            </w:r>
            <w:r>
              <w:rPr>
                <w:b/>
                <w:bCs/>
                <w:iCs/>
              </w:rPr>
              <w:t xml:space="preserve"> </w:t>
            </w:r>
            <w:r w:rsidRPr="00CC764F">
              <w:rPr>
                <w:b/>
              </w:rPr>
              <w:t>obiad</w:t>
            </w:r>
            <w:r>
              <w:t xml:space="preserve"> </w:t>
            </w:r>
          </w:p>
          <w:p w:rsidR="00556A8B" w:rsidRPr="00E06F48" w:rsidRDefault="00556A8B" w:rsidP="00351E20">
            <w:pPr>
              <w:ind w:left="34"/>
              <w:rPr>
                <w:bCs/>
                <w:iCs/>
              </w:rPr>
            </w:pPr>
            <w:r w:rsidRPr="00E06F48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556A8B" w:rsidRDefault="00556A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556A8B" w:rsidRDefault="00556A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556A8B" w:rsidRDefault="00556A8B" w:rsidP="00351E20">
            <w:pPr>
              <w:rPr>
                <w:b/>
                <w:bCs/>
              </w:rPr>
            </w:pPr>
          </w:p>
        </w:tc>
      </w:tr>
      <w:tr w:rsidR="00556A8B" w:rsidTr="00351E20">
        <w:trPr>
          <w:trHeight w:val="619"/>
        </w:trPr>
        <w:tc>
          <w:tcPr>
            <w:tcW w:w="426" w:type="dxa"/>
            <w:vAlign w:val="center"/>
          </w:tcPr>
          <w:p w:rsidR="00556A8B" w:rsidRPr="00A82723" w:rsidRDefault="00556A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5" w:type="dxa"/>
            <w:vAlign w:val="center"/>
          </w:tcPr>
          <w:p w:rsidR="00A97F1D" w:rsidRDefault="00A97F1D" w:rsidP="00A97F1D">
            <w:pPr>
              <w:rPr>
                <w:b/>
              </w:rPr>
            </w:pPr>
            <w:r>
              <w:rPr>
                <w:b/>
              </w:rPr>
              <w:t xml:space="preserve">Koszt dojazdów na kurs </w:t>
            </w:r>
          </w:p>
          <w:p w:rsidR="00A97F1D" w:rsidRDefault="00A97F1D" w:rsidP="00A97F1D">
            <w:r w:rsidRPr="00AB32D5">
              <w:t>(</w:t>
            </w:r>
            <w:r>
              <w:t xml:space="preserve">cena przejazdu w obie strony </w:t>
            </w:r>
          </w:p>
          <w:p w:rsidR="00556A8B" w:rsidRPr="00D030C0" w:rsidRDefault="00A97F1D" w:rsidP="00A97F1D">
            <w:pPr>
              <w:ind w:left="34"/>
              <w:rPr>
                <w:bCs/>
              </w:rPr>
            </w:pPr>
            <w:r>
              <w:t xml:space="preserve">dla 1 osoby za 1 dzień </w:t>
            </w:r>
            <w:r w:rsidRPr="00AB32D5">
              <w:t>kursu)</w:t>
            </w:r>
          </w:p>
        </w:tc>
        <w:tc>
          <w:tcPr>
            <w:tcW w:w="1540" w:type="dxa"/>
            <w:vAlign w:val="center"/>
          </w:tcPr>
          <w:p w:rsidR="00556A8B" w:rsidRDefault="00556A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556A8B" w:rsidRDefault="00556A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556A8B" w:rsidRDefault="00556A8B" w:rsidP="00351E20">
            <w:pPr>
              <w:rPr>
                <w:b/>
                <w:bCs/>
              </w:rPr>
            </w:pPr>
          </w:p>
        </w:tc>
      </w:tr>
      <w:tr w:rsidR="00556A8B" w:rsidTr="00351E20">
        <w:trPr>
          <w:trHeight w:val="308"/>
        </w:trPr>
        <w:tc>
          <w:tcPr>
            <w:tcW w:w="426" w:type="dxa"/>
            <w:vAlign w:val="center"/>
          </w:tcPr>
          <w:p w:rsidR="00556A8B" w:rsidRDefault="00556A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5" w:type="dxa"/>
            <w:vAlign w:val="center"/>
          </w:tcPr>
          <w:p w:rsidR="00A97F1D" w:rsidRDefault="00A97F1D" w:rsidP="00A97F1D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Wydanie powszechnie uznawanego certyfikatu w wybranym języku obcym </w:t>
            </w:r>
          </w:p>
          <w:p w:rsidR="00556A8B" w:rsidRPr="00A82723" w:rsidRDefault="00A97F1D" w:rsidP="00A97F1D">
            <w:pPr>
              <w:tabs>
                <w:tab w:val="left" w:pos="993"/>
              </w:tabs>
              <w:jc w:val="both"/>
              <w:rPr>
                <w:b/>
                <w:bCs/>
                <w:iCs/>
              </w:rPr>
            </w:pPr>
            <w:r w:rsidRPr="00D030C0">
              <w:rPr>
                <w:bCs/>
                <w:iCs/>
              </w:rPr>
              <w:t>(cena wydania 1 certyfikatu dla 1 osoby)</w:t>
            </w:r>
          </w:p>
        </w:tc>
        <w:tc>
          <w:tcPr>
            <w:tcW w:w="1540" w:type="dxa"/>
            <w:vAlign w:val="center"/>
          </w:tcPr>
          <w:p w:rsidR="00556A8B" w:rsidRDefault="00556A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556A8B" w:rsidRDefault="00556A8B" w:rsidP="00351E20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556A8B" w:rsidRDefault="00556A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556A8B" w:rsidRDefault="00556A8B" w:rsidP="00351E20">
            <w:pPr>
              <w:rPr>
                <w:b/>
                <w:bCs/>
              </w:rPr>
            </w:pPr>
          </w:p>
        </w:tc>
      </w:tr>
      <w:tr w:rsidR="00556A8B" w:rsidTr="00351E20">
        <w:trPr>
          <w:trHeight w:val="619"/>
        </w:trPr>
        <w:tc>
          <w:tcPr>
            <w:tcW w:w="4011" w:type="dxa"/>
            <w:gridSpan w:val="2"/>
          </w:tcPr>
          <w:p w:rsidR="00556A8B" w:rsidRPr="00A82723" w:rsidRDefault="00556A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540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556A8B" w:rsidRDefault="00556A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6" w:type="dxa"/>
          </w:tcPr>
          <w:p w:rsidR="00556A8B" w:rsidRDefault="00556A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556A8B" w:rsidRDefault="00556A8B" w:rsidP="00351E20">
            <w:pPr>
              <w:rPr>
                <w:b/>
                <w:bCs/>
              </w:rPr>
            </w:pPr>
          </w:p>
        </w:tc>
      </w:tr>
    </w:tbl>
    <w:p w:rsidR="00556A8B" w:rsidRDefault="00556A8B" w:rsidP="00556A8B">
      <w:pPr>
        <w:ind w:left="360" w:firstLine="348"/>
        <w:jc w:val="both"/>
      </w:pPr>
    </w:p>
    <w:p w:rsidR="00556A8B" w:rsidRDefault="00556A8B" w:rsidP="00556A8B">
      <w:pPr>
        <w:ind w:left="360" w:firstLine="348"/>
        <w:jc w:val="both"/>
      </w:pPr>
    </w:p>
    <w:p w:rsidR="00556A8B" w:rsidRPr="00133667" w:rsidRDefault="00556A8B" w:rsidP="00556A8B">
      <w:pPr>
        <w:jc w:val="both"/>
      </w:pPr>
      <w:r w:rsidRPr="00133667">
        <w:t>Razem wartość netto: .............................................................[PLN]</w:t>
      </w:r>
    </w:p>
    <w:p w:rsidR="00556A8B" w:rsidRPr="00133667" w:rsidRDefault="00556A8B" w:rsidP="00556A8B">
      <w:pPr>
        <w:jc w:val="both"/>
      </w:pPr>
      <w:r w:rsidRPr="00133667">
        <w:t>(słownie: .................................................................................................... [PLN]</w:t>
      </w:r>
    </w:p>
    <w:p w:rsidR="00556A8B" w:rsidRPr="00133667" w:rsidRDefault="00556A8B" w:rsidP="00556A8B">
      <w:pPr>
        <w:jc w:val="both"/>
      </w:pPr>
      <w:r w:rsidRPr="00133667">
        <w:t xml:space="preserve">Należny podatek od towarów i </w:t>
      </w:r>
      <w:r>
        <w:t>usług:</w:t>
      </w:r>
      <w:r w:rsidRPr="00133667">
        <w:t xml:space="preserve"> ........................................................... [PLN]</w:t>
      </w:r>
    </w:p>
    <w:p w:rsidR="00556A8B" w:rsidRPr="00133667" w:rsidRDefault="00556A8B" w:rsidP="00556A8B">
      <w:pPr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556A8B" w:rsidRDefault="00556A8B" w:rsidP="00556A8B">
      <w:pPr>
        <w:jc w:val="both"/>
        <w:rPr>
          <w:rFonts w:eastAsia="Times New Roman"/>
          <w:lang w:eastAsia="ar-SA"/>
        </w:rPr>
      </w:pPr>
      <w:r w:rsidRPr="00133667">
        <w:t>Razem cena brutto: ....</w:t>
      </w:r>
      <w:r>
        <w:t>.............................. [</w:t>
      </w:r>
      <w:r w:rsidRPr="00133667">
        <w:t>PLN]</w:t>
      </w:r>
    </w:p>
    <w:p w:rsidR="00556A8B" w:rsidRPr="003A1242" w:rsidRDefault="00556A8B" w:rsidP="00556A8B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(słownie: ......................................................................... PLN)</w:t>
      </w:r>
    </w:p>
    <w:p w:rsidR="00C57D8B" w:rsidRDefault="00C57D8B"/>
    <w:p w:rsidR="00CC160A" w:rsidRDefault="00CC160A"/>
    <w:p w:rsidR="00CC160A" w:rsidRDefault="00CC160A"/>
    <w:p w:rsidR="00CC160A" w:rsidRDefault="00CC160A"/>
    <w:p w:rsidR="00CC160A" w:rsidRDefault="00CC160A"/>
    <w:p w:rsidR="00CC160A" w:rsidRDefault="00CC160A"/>
    <w:p w:rsidR="00CC160A" w:rsidRDefault="00CC160A"/>
    <w:p w:rsidR="00CC160A" w:rsidRDefault="00CC160A"/>
    <w:p w:rsidR="00CC160A" w:rsidRDefault="00CC160A"/>
    <w:p w:rsidR="00CC160A" w:rsidRDefault="00CC160A"/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lastRenderedPageBreak/>
        <w:t>Z</w:t>
      </w:r>
      <w:r w:rsidR="007E5310">
        <w:rPr>
          <w:bCs/>
          <w:i/>
          <w:sz w:val="20"/>
          <w:szCs w:val="20"/>
        </w:rPr>
        <w:t>a</w:t>
      </w:r>
      <w:r w:rsidRPr="00756795">
        <w:rPr>
          <w:bCs/>
          <w:i/>
          <w:sz w:val="20"/>
          <w:szCs w:val="20"/>
        </w:rPr>
        <w:t xml:space="preserve">łącznik nr </w:t>
      </w:r>
      <w:r>
        <w:rPr>
          <w:bCs/>
          <w:i/>
          <w:sz w:val="20"/>
          <w:szCs w:val="20"/>
        </w:rPr>
        <w:t>2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do formularza ofertowego 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ORG.271.54.2017 </w:t>
      </w:r>
    </w:p>
    <w:p w:rsidR="00C57D8B" w:rsidRDefault="00C57D8B"/>
    <w:p w:rsidR="00C57D8B" w:rsidRPr="00FA49BF" w:rsidRDefault="00C57D8B" w:rsidP="00C57D8B">
      <w:pPr>
        <w:jc w:val="both"/>
        <w:rPr>
          <w:b/>
          <w:bCs/>
          <w:i/>
          <w:iCs/>
        </w:rPr>
      </w:pPr>
      <w:r>
        <w:rPr>
          <w:b/>
          <w:bCs/>
        </w:rPr>
        <w:t>Część II</w:t>
      </w:r>
      <w:r w:rsidRPr="00D030C0">
        <w:rPr>
          <w:b/>
          <w:bCs/>
        </w:rPr>
        <w:t xml:space="preserve"> - </w:t>
      </w:r>
      <w:r w:rsidRPr="00FA49BF">
        <w:rPr>
          <w:b/>
          <w:bCs/>
        </w:rPr>
        <w:t>kurs obsługi klienta oraz technik sprzedaży</w:t>
      </w:r>
    </w:p>
    <w:p w:rsidR="00C57D8B" w:rsidRPr="00D030C0" w:rsidRDefault="00C57D8B" w:rsidP="00C57D8B">
      <w:pPr>
        <w:tabs>
          <w:tab w:val="left" w:pos="7230"/>
          <w:tab w:val="left" w:pos="9387"/>
        </w:tabs>
        <w:jc w:val="both"/>
        <w:rPr>
          <w:bCs/>
        </w:rPr>
      </w:pPr>
    </w:p>
    <w:p w:rsidR="00C57D8B" w:rsidRDefault="00C57D8B" w:rsidP="00C57D8B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C57D8B" w:rsidRDefault="00C57D8B" w:rsidP="00C57D8B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3585"/>
        <w:gridCol w:w="1540"/>
        <w:gridCol w:w="1026"/>
        <w:gridCol w:w="1096"/>
        <w:gridCol w:w="1093"/>
      </w:tblGrid>
      <w:tr w:rsidR="00C57D8B" w:rsidTr="00351E20">
        <w:tc>
          <w:tcPr>
            <w:tcW w:w="4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85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usługi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(wartość netto)</w:t>
            </w: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9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093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C57D8B" w:rsidTr="00351E20">
        <w:trPr>
          <w:trHeight w:val="615"/>
        </w:trPr>
        <w:tc>
          <w:tcPr>
            <w:tcW w:w="4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5" w:type="dxa"/>
            <w:vAlign w:val="center"/>
          </w:tcPr>
          <w:p w:rsidR="00C57D8B" w:rsidRPr="00FA49BF" w:rsidRDefault="00CC160A" w:rsidP="00C57D8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K</w:t>
            </w:r>
            <w:r w:rsidR="00C57D8B" w:rsidRPr="00FA49BF">
              <w:rPr>
                <w:b/>
                <w:bCs/>
              </w:rPr>
              <w:t>urs obsługi klienta oraz technik sprzedaży</w:t>
            </w:r>
          </w:p>
          <w:p w:rsidR="00C57D8B" w:rsidRPr="00600CC7" w:rsidRDefault="00C57D8B" w:rsidP="00770D01">
            <w:pPr>
              <w:rPr>
                <w:b/>
                <w:bCs/>
              </w:rPr>
            </w:pPr>
            <w:r w:rsidRPr="00D030C0">
              <w:rPr>
                <w:bCs/>
              </w:rPr>
              <w:t xml:space="preserve"> (cena kursu dla </w:t>
            </w:r>
            <w:r w:rsidR="00770D01">
              <w:rPr>
                <w:bCs/>
              </w:rPr>
              <w:t xml:space="preserve">1 </w:t>
            </w:r>
            <w:r w:rsidRPr="00D030C0">
              <w:rPr>
                <w:bCs/>
              </w:rPr>
              <w:t>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5"/>
        </w:trPr>
        <w:tc>
          <w:tcPr>
            <w:tcW w:w="4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5" w:type="dxa"/>
            <w:vAlign w:val="center"/>
          </w:tcPr>
          <w:p w:rsidR="00C57D8B" w:rsidRDefault="00C57D8B" w:rsidP="00351E20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  <w:r>
              <w:rPr>
                <w:b/>
                <w:bCs/>
                <w:iCs/>
              </w:rPr>
              <w:t xml:space="preserve">obejmujący </w:t>
            </w:r>
            <w:r w:rsidRPr="00CC764F">
              <w:rPr>
                <w:b/>
              </w:rPr>
              <w:t>poczęstunek</w:t>
            </w:r>
          </w:p>
          <w:p w:rsidR="00C57D8B" w:rsidRPr="00CC160A" w:rsidRDefault="00C57D8B" w:rsidP="00351E20">
            <w:r w:rsidRPr="00CC160A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9"/>
        </w:trPr>
        <w:tc>
          <w:tcPr>
            <w:tcW w:w="426" w:type="dxa"/>
            <w:vAlign w:val="center"/>
          </w:tcPr>
          <w:p w:rsidR="00C57D8B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5" w:type="dxa"/>
            <w:vAlign w:val="center"/>
          </w:tcPr>
          <w:p w:rsidR="00C57D8B" w:rsidRDefault="00C57D8B" w:rsidP="00351E20">
            <w:pPr>
              <w:tabs>
                <w:tab w:val="left" w:pos="993"/>
              </w:tabs>
              <w:jc w:val="both"/>
            </w:pPr>
            <w:r w:rsidRPr="00F5408B">
              <w:rPr>
                <w:b/>
                <w:bCs/>
                <w:iCs/>
              </w:rPr>
              <w:t>Catering obejmujący</w:t>
            </w:r>
            <w:r>
              <w:rPr>
                <w:b/>
                <w:bCs/>
                <w:iCs/>
              </w:rPr>
              <w:t xml:space="preserve"> </w:t>
            </w:r>
            <w:r w:rsidRPr="00CC764F">
              <w:rPr>
                <w:b/>
              </w:rPr>
              <w:t>obiad</w:t>
            </w:r>
          </w:p>
          <w:p w:rsidR="00C57D8B" w:rsidRPr="00CC160A" w:rsidRDefault="00C57D8B" w:rsidP="00351E20">
            <w:pPr>
              <w:ind w:left="34"/>
              <w:rPr>
                <w:bCs/>
                <w:iCs/>
              </w:rPr>
            </w:pPr>
            <w:r w:rsidRPr="00CC160A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9"/>
        </w:trPr>
        <w:tc>
          <w:tcPr>
            <w:tcW w:w="426" w:type="dxa"/>
            <w:vAlign w:val="center"/>
          </w:tcPr>
          <w:p w:rsidR="00C57D8B" w:rsidRPr="00A82723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5" w:type="dxa"/>
            <w:vAlign w:val="center"/>
          </w:tcPr>
          <w:p w:rsidR="00C57D8B" w:rsidRDefault="00C57D8B" w:rsidP="00351E20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Wydanie powszechnie uznawanego certyfikatu w wybranym języku obcym </w:t>
            </w:r>
          </w:p>
          <w:p w:rsidR="00C57D8B" w:rsidRPr="00D030C0" w:rsidRDefault="00C57D8B" w:rsidP="00351E20">
            <w:pPr>
              <w:ind w:left="34"/>
              <w:rPr>
                <w:bCs/>
              </w:rPr>
            </w:pPr>
            <w:r w:rsidRPr="00D030C0">
              <w:rPr>
                <w:bCs/>
                <w:iCs/>
              </w:rPr>
              <w:t>(cena wydania 1 certyfikatu dla 1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308"/>
        </w:trPr>
        <w:tc>
          <w:tcPr>
            <w:tcW w:w="426" w:type="dxa"/>
            <w:vAlign w:val="center"/>
          </w:tcPr>
          <w:p w:rsidR="00C57D8B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5" w:type="dxa"/>
            <w:vAlign w:val="center"/>
          </w:tcPr>
          <w:p w:rsidR="0030770C" w:rsidRPr="00436ABF" w:rsidRDefault="0030770C" w:rsidP="0030770C">
            <w:pPr>
              <w:rPr>
                <w:b/>
              </w:rPr>
            </w:pPr>
            <w:r w:rsidRPr="00436ABF">
              <w:rPr>
                <w:b/>
              </w:rPr>
              <w:t xml:space="preserve">Koszt opieki nad dzieckiem wraz z wyżywieniem </w:t>
            </w:r>
          </w:p>
          <w:p w:rsidR="00C57D8B" w:rsidRPr="00A82723" w:rsidRDefault="0030770C" w:rsidP="0030770C">
            <w:pPr>
              <w:tabs>
                <w:tab w:val="left" w:pos="993"/>
              </w:tabs>
              <w:jc w:val="both"/>
              <w:rPr>
                <w:b/>
                <w:bCs/>
                <w:iCs/>
              </w:rPr>
            </w:pPr>
            <w:r w:rsidRPr="00436ABF">
              <w:t>(cena dla 1 osoby za 1 dzień szkoleń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57D8B" w:rsidRDefault="00C57D8B" w:rsidP="00351E20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9"/>
        </w:trPr>
        <w:tc>
          <w:tcPr>
            <w:tcW w:w="4011" w:type="dxa"/>
            <w:gridSpan w:val="2"/>
          </w:tcPr>
          <w:p w:rsidR="00C57D8B" w:rsidRPr="00A82723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</w:tbl>
    <w:p w:rsidR="00C57D8B" w:rsidRDefault="00C57D8B" w:rsidP="00C57D8B">
      <w:pPr>
        <w:ind w:left="360" w:firstLine="348"/>
        <w:jc w:val="both"/>
      </w:pPr>
    </w:p>
    <w:p w:rsidR="00C57D8B" w:rsidRDefault="00C57D8B" w:rsidP="00C57D8B">
      <w:pPr>
        <w:ind w:left="360" w:firstLine="348"/>
        <w:jc w:val="both"/>
      </w:pPr>
    </w:p>
    <w:p w:rsidR="00C57D8B" w:rsidRPr="00133667" w:rsidRDefault="00C57D8B" w:rsidP="00C57D8B">
      <w:pPr>
        <w:jc w:val="both"/>
      </w:pPr>
      <w:r w:rsidRPr="00133667">
        <w:t>Razem wartość netto: .............................................................[PLN]</w:t>
      </w:r>
    </w:p>
    <w:p w:rsidR="00C57D8B" w:rsidRPr="00133667" w:rsidRDefault="00C57D8B" w:rsidP="00C57D8B">
      <w:pPr>
        <w:jc w:val="both"/>
      </w:pPr>
      <w:r w:rsidRPr="00133667">
        <w:t>(słownie: .................................................................................................... [PLN]</w:t>
      </w:r>
    </w:p>
    <w:p w:rsidR="00C57D8B" w:rsidRPr="00133667" w:rsidRDefault="00C57D8B" w:rsidP="00C57D8B">
      <w:pPr>
        <w:jc w:val="both"/>
      </w:pPr>
      <w:r w:rsidRPr="00133667">
        <w:t xml:space="preserve">Należny podatek od towarów i </w:t>
      </w:r>
      <w:r>
        <w:t>usług:</w:t>
      </w:r>
      <w:r w:rsidRPr="00133667">
        <w:t xml:space="preserve"> ........................................................... [PLN]</w:t>
      </w:r>
    </w:p>
    <w:p w:rsidR="00C57D8B" w:rsidRPr="00133667" w:rsidRDefault="00C57D8B" w:rsidP="00C57D8B">
      <w:pPr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C57D8B" w:rsidRDefault="00C57D8B" w:rsidP="00C57D8B">
      <w:pPr>
        <w:jc w:val="both"/>
        <w:rPr>
          <w:rFonts w:eastAsia="Times New Roman"/>
          <w:lang w:eastAsia="ar-SA"/>
        </w:rPr>
      </w:pPr>
      <w:r w:rsidRPr="00133667">
        <w:t>Razem cena brutto: ....</w:t>
      </w:r>
      <w:r>
        <w:t>.............................. [</w:t>
      </w:r>
      <w:r w:rsidRPr="00133667">
        <w:t>PLN]</w:t>
      </w:r>
    </w:p>
    <w:p w:rsidR="00C57D8B" w:rsidRPr="003A1242" w:rsidRDefault="00C57D8B" w:rsidP="00C57D8B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(słownie: ......................................................................... PLN)</w:t>
      </w:r>
    </w:p>
    <w:p w:rsidR="00C57D8B" w:rsidRDefault="00C57D8B" w:rsidP="00C57D8B"/>
    <w:p w:rsidR="00C57D8B" w:rsidRDefault="00C57D8B"/>
    <w:p w:rsidR="005F724A" w:rsidRDefault="005F724A"/>
    <w:p w:rsidR="005F724A" w:rsidRDefault="005F724A"/>
    <w:p w:rsidR="005F724A" w:rsidRDefault="005F724A"/>
    <w:p w:rsidR="005F724A" w:rsidRDefault="005F724A"/>
    <w:p w:rsidR="005F724A" w:rsidRDefault="005F724A"/>
    <w:p w:rsidR="005F724A" w:rsidRDefault="005F724A"/>
    <w:p w:rsidR="005F724A" w:rsidRDefault="005F724A"/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Z</w:t>
      </w:r>
      <w:r w:rsidR="00AB3AEF">
        <w:rPr>
          <w:bCs/>
          <w:i/>
          <w:sz w:val="20"/>
          <w:szCs w:val="20"/>
        </w:rPr>
        <w:t>a</w:t>
      </w:r>
      <w:r>
        <w:rPr>
          <w:bCs/>
          <w:i/>
          <w:sz w:val="20"/>
          <w:szCs w:val="20"/>
        </w:rPr>
        <w:t>łącznik nr 3</w:t>
      </w:r>
      <w:r w:rsidRPr="00756795">
        <w:rPr>
          <w:bCs/>
          <w:i/>
          <w:sz w:val="20"/>
          <w:szCs w:val="20"/>
        </w:rPr>
        <w:t xml:space="preserve"> 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do formularza ofertowego 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ORG.271.54.2017 </w:t>
      </w:r>
    </w:p>
    <w:p w:rsidR="00D05AE7" w:rsidRDefault="00D05AE7"/>
    <w:p w:rsidR="00C57D8B" w:rsidRDefault="00C57D8B" w:rsidP="00C57D8B"/>
    <w:p w:rsidR="00C57D8B" w:rsidRPr="00FA49BF" w:rsidRDefault="00C57D8B" w:rsidP="00C57D8B">
      <w:pPr>
        <w:jc w:val="both"/>
        <w:rPr>
          <w:b/>
          <w:bCs/>
          <w:i/>
          <w:iCs/>
        </w:rPr>
      </w:pPr>
      <w:r>
        <w:rPr>
          <w:b/>
          <w:bCs/>
        </w:rPr>
        <w:t>Część III</w:t>
      </w:r>
      <w:r w:rsidRPr="00D030C0">
        <w:rPr>
          <w:b/>
          <w:bCs/>
        </w:rPr>
        <w:t xml:space="preserve"> - </w:t>
      </w:r>
      <w:r w:rsidRPr="00FA49BF">
        <w:rPr>
          <w:b/>
        </w:rPr>
        <w:t xml:space="preserve">kurs obsługi programów pakietu Microsoft Office </w:t>
      </w:r>
      <w:r w:rsidRPr="00FA49BF">
        <w:rPr>
          <w:b/>
        </w:rPr>
        <w:br/>
        <w:t>oraz internetu</w:t>
      </w:r>
    </w:p>
    <w:p w:rsidR="00C57D8B" w:rsidRPr="00D030C0" w:rsidRDefault="00C57D8B" w:rsidP="00C57D8B">
      <w:pPr>
        <w:tabs>
          <w:tab w:val="left" w:pos="7230"/>
          <w:tab w:val="left" w:pos="9387"/>
        </w:tabs>
        <w:jc w:val="both"/>
        <w:rPr>
          <w:bCs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3585"/>
        <w:gridCol w:w="1540"/>
        <w:gridCol w:w="1026"/>
        <w:gridCol w:w="1096"/>
        <w:gridCol w:w="1093"/>
      </w:tblGrid>
      <w:tr w:rsidR="00C57D8B" w:rsidTr="00351E20">
        <w:tc>
          <w:tcPr>
            <w:tcW w:w="4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85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usługi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(wartość netto)</w:t>
            </w: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9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093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C57D8B" w:rsidTr="00351E20">
        <w:trPr>
          <w:trHeight w:val="615"/>
        </w:trPr>
        <w:tc>
          <w:tcPr>
            <w:tcW w:w="4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5" w:type="dxa"/>
            <w:vAlign w:val="center"/>
          </w:tcPr>
          <w:p w:rsidR="00C57D8B" w:rsidRPr="00FA49BF" w:rsidRDefault="005F724A" w:rsidP="00C57D8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</w:rPr>
              <w:t>K</w:t>
            </w:r>
            <w:r w:rsidR="00C57D8B" w:rsidRPr="00FA49BF">
              <w:rPr>
                <w:b/>
              </w:rPr>
              <w:t>urs obsł</w:t>
            </w:r>
            <w:r w:rsidR="00C57D8B">
              <w:rPr>
                <w:b/>
              </w:rPr>
              <w:t>ugi programów pakietu Microsoft </w:t>
            </w:r>
            <w:r w:rsidR="00C57D8B" w:rsidRPr="00FA49BF">
              <w:rPr>
                <w:b/>
              </w:rPr>
              <w:t xml:space="preserve">Office </w:t>
            </w:r>
            <w:r w:rsidR="00C57D8B" w:rsidRPr="00FA49BF">
              <w:rPr>
                <w:b/>
              </w:rPr>
              <w:br/>
              <w:t>oraz internetu</w:t>
            </w:r>
          </w:p>
          <w:p w:rsidR="00C57D8B" w:rsidRPr="00600CC7" w:rsidRDefault="00C57D8B" w:rsidP="005F724A">
            <w:pPr>
              <w:rPr>
                <w:b/>
                <w:bCs/>
              </w:rPr>
            </w:pPr>
            <w:r w:rsidRPr="00D030C0">
              <w:rPr>
                <w:bCs/>
              </w:rPr>
              <w:t xml:space="preserve"> (cena kursu dla </w:t>
            </w:r>
            <w:r w:rsidR="005F724A">
              <w:rPr>
                <w:bCs/>
              </w:rPr>
              <w:t>1</w:t>
            </w:r>
            <w:r w:rsidRPr="00D030C0">
              <w:rPr>
                <w:bCs/>
              </w:rPr>
              <w:t xml:space="preserve">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5"/>
        </w:trPr>
        <w:tc>
          <w:tcPr>
            <w:tcW w:w="4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5" w:type="dxa"/>
            <w:vAlign w:val="center"/>
          </w:tcPr>
          <w:p w:rsidR="00C57D8B" w:rsidRDefault="00C57D8B" w:rsidP="00351E20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  <w:r>
              <w:rPr>
                <w:b/>
                <w:bCs/>
                <w:iCs/>
              </w:rPr>
              <w:t xml:space="preserve">obejmujący </w:t>
            </w:r>
            <w:r w:rsidRPr="00CC764F">
              <w:rPr>
                <w:b/>
              </w:rPr>
              <w:t>poczęstunek</w:t>
            </w:r>
          </w:p>
          <w:p w:rsidR="00C57D8B" w:rsidRPr="005F724A" w:rsidRDefault="00C57D8B" w:rsidP="00351E20">
            <w:r w:rsidRPr="005F724A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9"/>
        </w:trPr>
        <w:tc>
          <w:tcPr>
            <w:tcW w:w="426" w:type="dxa"/>
            <w:vAlign w:val="center"/>
          </w:tcPr>
          <w:p w:rsidR="00C57D8B" w:rsidRPr="005F724A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 w:rsidRPr="005F724A">
              <w:rPr>
                <w:b/>
                <w:bCs/>
                <w:iCs/>
              </w:rPr>
              <w:t>3</w:t>
            </w:r>
          </w:p>
        </w:tc>
        <w:tc>
          <w:tcPr>
            <w:tcW w:w="3585" w:type="dxa"/>
            <w:vAlign w:val="center"/>
          </w:tcPr>
          <w:p w:rsidR="00C57D8B" w:rsidRPr="005F724A" w:rsidRDefault="00C57D8B" w:rsidP="00351E20">
            <w:pPr>
              <w:tabs>
                <w:tab w:val="left" w:pos="993"/>
              </w:tabs>
              <w:jc w:val="both"/>
              <w:rPr>
                <w:b/>
              </w:rPr>
            </w:pPr>
            <w:r w:rsidRPr="005F724A">
              <w:rPr>
                <w:b/>
                <w:bCs/>
                <w:iCs/>
              </w:rPr>
              <w:t xml:space="preserve">Catering obejmujący </w:t>
            </w:r>
            <w:r w:rsidRPr="005F724A">
              <w:rPr>
                <w:b/>
              </w:rPr>
              <w:t>obiad</w:t>
            </w:r>
          </w:p>
          <w:p w:rsidR="00C57D8B" w:rsidRPr="005F724A" w:rsidRDefault="00C57D8B" w:rsidP="00351E20">
            <w:pPr>
              <w:ind w:left="34"/>
              <w:rPr>
                <w:bCs/>
                <w:iCs/>
              </w:rPr>
            </w:pPr>
            <w:r w:rsidRPr="005F724A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9"/>
        </w:trPr>
        <w:tc>
          <w:tcPr>
            <w:tcW w:w="426" w:type="dxa"/>
            <w:vAlign w:val="center"/>
          </w:tcPr>
          <w:p w:rsidR="00C57D8B" w:rsidRPr="00A82723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5" w:type="dxa"/>
            <w:vAlign w:val="center"/>
          </w:tcPr>
          <w:p w:rsidR="00C57D8B" w:rsidRDefault="00C57D8B" w:rsidP="00351E20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Wydanie powszechnie uznawanego certyfikatu w wybranym języku obcym </w:t>
            </w:r>
          </w:p>
          <w:p w:rsidR="00C57D8B" w:rsidRPr="00D030C0" w:rsidRDefault="00C57D8B" w:rsidP="00351E20">
            <w:pPr>
              <w:ind w:left="34"/>
              <w:rPr>
                <w:bCs/>
              </w:rPr>
            </w:pPr>
            <w:r w:rsidRPr="00D030C0">
              <w:rPr>
                <w:bCs/>
                <w:iCs/>
              </w:rPr>
              <w:t>(cena wydania 1 certyfikatu dla 1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308"/>
        </w:trPr>
        <w:tc>
          <w:tcPr>
            <w:tcW w:w="426" w:type="dxa"/>
            <w:vAlign w:val="center"/>
          </w:tcPr>
          <w:p w:rsidR="00C57D8B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5" w:type="dxa"/>
            <w:vAlign w:val="center"/>
          </w:tcPr>
          <w:p w:rsidR="005F724A" w:rsidRPr="00436ABF" w:rsidRDefault="005F724A" w:rsidP="005F724A">
            <w:pPr>
              <w:rPr>
                <w:b/>
              </w:rPr>
            </w:pPr>
            <w:r w:rsidRPr="00436ABF">
              <w:rPr>
                <w:b/>
              </w:rPr>
              <w:t xml:space="preserve">Koszt opieki nad dzieckiem wraz z wyżywieniem </w:t>
            </w:r>
          </w:p>
          <w:p w:rsidR="00C57D8B" w:rsidRPr="00A82723" w:rsidRDefault="005F724A" w:rsidP="005F724A">
            <w:pPr>
              <w:tabs>
                <w:tab w:val="left" w:pos="993"/>
              </w:tabs>
              <w:jc w:val="both"/>
              <w:rPr>
                <w:b/>
                <w:bCs/>
                <w:iCs/>
              </w:rPr>
            </w:pPr>
            <w:r w:rsidRPr="00436ABF">
              <w:t>(cena dla 1 osoby za 1 dzień szkoleń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57D8B" w:rsidRDefault="00C57D8B" w:rsidP="00351E20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9"/>
        </w:trPr>
        <w:tc>
          <w:tcPr>
            <w:tcW w:w="4011" w:type="dxa"/>
            <w:gridSpan w:val="2"/>
          </w:tcPr>
          <w:p w:rsidR="00C57D8B" w:rsidRPr="00A82723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</w:tbl>
    <w:p w:rsidR="00C57D8B" w:rsidRDefault="00C57D8B" w:rsidP="00C57D8B">
      <w:pPr>
        <w:ind w:left="360" w:firstLine="348"/>
        <w:jc w:val="both"/>
      </w:pPr>
    </w:p>
    <w:p w:rsidR="00C57D8B" w:rsidRDefault="00C57D8B" w:rsidP="00C57D8B">
      <w:pPr>
        <w:ind w:left="360" w:firstLine="348"/>
        <w:jc w:val="both"/>
      </w:pPr>
    </w:p>
    <w:p w:rsidR="00C57D8B" w:rsidRPr="00133667" w:rsidRDefault="00C57D8B" w:rsidP="00C57D8B">
      <w:pPr>
        <w:jc w:val="both"/>
      </w:pPr>
      <w:r w:rsidRPr="00133667">
        <w:t>Razem wartość netto: .............................................................[PLN]</w:t>
      </w:r>
    </w:p>
    <w:p w:rsidR="00C57D8B" w:rsidRPr="00133667" w:rsidRDefault="00C57D8B" w:rsidP="00C57D8B">
      <w:pPr>
        <w:jc w:val="both"/>
      </w:pPr>
      <w:r w:rsidRPr="00133667">
        <w:t>(słownie: .................................................................................................... [PLN]</w:t>
      </w:r>
    </w:p>
    <w:p w:rsidR="00C57D8B" w:rsidRPr="00133667" w:rsidRDefault="00C57D8B" w:rsidP="00C57D8B">
      <w:pPr>
        <w:jc w:val="both"/>
      </w:pPr>
      <w:r w:rsidRPr="00133667">
        <w:t xml:space="preserve">Należny podatek od towarów i </w:t>
      </w:r>
      <w:r>
        <w:t>usług:</w:t>
      </w:r>
      <w:r w:rsidRPr="00133667">
        <w:t xml:space="preserve"> ........................................................... [PLN]</w:t>
      </w:r>
    </w:p>
    <w:p w:rsidR="00C57D8B" w:rsidRPr="00133667" w:rsidRDefault="00C57D8B" w:rsidP="00C57D8B">
      <w:pPr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C57D8B" w:rsidRDefault="00C57D8B" w:rsidP="00C57D8B">
      <w:pPr>
        <w:jc w:val="both"/>
        <w:rPr>
          <w:rFonts w:eastAsia="Times New Roman"/>
          <w:lang w:eastAsia="ar-SA"/>
        </w:rPr>
      </w:pPr>
      <w:r w:rsidRPr="00133667">
        <w:t>Razem cena brutto: ....</w:t>
      </w:r>
      <w:r>
        <w:t>.............................. [</w:t>
      </w:r>
      <w:r w:rsidRPr="00133667">
        <w:t>PLN]</w:t>
      </w:r>
    </w:p>
    <w:p w:rsidR="00C57D8B" w:rsidRPr="003A1242" w:rsidRDefault="00C57D8B" w:rsidP="00C57D8B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(słownie: ......................................................................... PLN)</w:t>
      </w:r>
    </w:p>
    <w:p w:rsidR="00C57D8B" w:rsidRDefault="00C57D8B" w:rsidP="00C57D8B"/>
    <w:p w:rsidR="0096373D" w:rsidRDefault="0096373D" w:rsidP="00C57D8B"/>
    <w:p w:rsidR="0096373D" w:rsidRDefault="0096373D" w:rsidP="00C57D8B"/>
    <w:p w:rsidR="0096373D" w:rsidRDefault="0096373D" w:rsidP="00C57D8B"/>
    <w:p w:rsidR="0096373D" w:rsidRDefault="0096373D" w:rsidP="00C57D8B"/>
    <w:p w:rsidR="0096373D" w:rsidRDefault="0096373D" w:rsidP="00C57D8B"/>
    <w:p w:rsidR="0096373D" w:rsidRDefault="0096373D" w:rsidP="00C57D8B"/>
    <w:p w:rsidR="0096373D" w:rsidRDefault="0096373D" w:rsidP="00C57D8B"/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Z</w:t>
      </w:r>
      <w:r w:rsidR="003232ED">
        <w:rPr>
          <w:bCs/>
          <w:i/>
          <w:sz w:val="20"/>
          <w:szCs w:val="20"/>
        </w:rPr>
        <w:t>a</w:t>
      </w:r>
      <w:r>
        <w:rPr>
          <w:bCs/>
          <w:i/>
          <w:sz w:val="20"/>
          <w:szCs w:val="20"/>
        </w:rPr>
        <w:t>łącznik nr 4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do formularza ofertowego 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ORG.271.54.2017 </w:t>
      </w:r>
    </w:p>
    <w:p w:rsidR="00C57D8B" w:rsidRDefault="00C57D8B" w:rsidP="00C57D8B"/>
    <w:p w:rsidR="00C57D8B" w:rsidRPr="00FA49BF" w:rsidRDefault="00C57D8B" w:rsidP="00C57D8B">
      <w:pPr>
        <w:jc w:val="both"/>
        <w:rPr>
          <w:b/>
          <w:bCs/>
          <w:i/>
          <w:iCs/>
        </w:rPr>
      </w:pPr>
      <w:r>
        <w:rPr>
          <w:b/>
          <w:bCs/>
        </w:rPr>
        <w:t>Część IV</w:t>
      </w:r>
      <w:r w:rsidRPr="00D030C0">
        <w:rPr>
          <w:b/>
          <w:bCs/>
        </w:rPr>
        <w:t xml:space="preserve"> - </w:t>
      </w:r>
      <w:r w:rsidRPr="00FA49BF">
        <w:rPr>
          <w:b/>
        </w:rPr>
        <w:t xml:space="preserve">kurs </w:t>
      </w:r>
      <w:r w:rsidRPr="00FA49BF">
        <w:rPr>
          <w:b/>
          <w:bCs/>
        </w:rPr>
        <w:t>obsługi kas fiskalnych z fakturowaniem</w:t>
      </w:r>
    </w:p>
    <w:p w:rsidR="00C57D8B" w:rsidRPr="00D030C0" w:rsidRDefault="00C57D8B" w:rsidP="00C57D8B">
      <w:pPr>
        <w:tabs>
          <w:tab w:val="left" w:pos="7230"/>
          <w:tab w:val="left" w:pos="9387"/>
        </w:tabs>
        <w:jc w:val="both"/>
        <w:rPr>
          <w:bCs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3585"/>
        <w:gridCol w:w="1540"/>
        <w:gridCol w:w="1026"/>
        <w:gridCol w:w="1096"/>
        <w:gridCol w:w="1093"/>
      </w:tblGrid>
      <w:tr w:rsidR="00C57D8B" w:rsidTr="00351E20">
        <w:tc>
          <w:tcPr>
            <w:tcW w:w="4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85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usługi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(wartość netto)</w:t>
            </w: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9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093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C57D8B" w:rsidTr="00351E20">
        <w:trPr>
          <w:trHeight w:val="615"/>
        </w:trPr>
        <w:tc>
          <w:tcPr>
            <w:tcW w:w="4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5" w:type="dxa"/>
            <w:vAlign w:val="center"/>
          </w:tcPr>
          <w:p w:rsidR="00C57D8B" w:rsidRPr="00600CC7" w:rsidRDefault="0096373D" w:rsidP="0096373D">
            <w:pPr>
              <w:rPr>
                <w:b/>
                <w:bCs/>
              </w:rPr>
            </w:pPr>
            <w:r>
              <w:rPr>
                <w:b/>
              </w:rPr>
              <w:t>K</w:t>
            </w:r>
            <w:r w:rsidR="00C57D8B" w:rsidRPr="00FA49BF">
              <w:rPr>
                <w:b/>
              </w:rPr>
              <w:t xml:space="preserve">urs </w:t>
            </w:r>
            <w:r w:rsidR="00C57D8B" w:rsidRPr="00FA49BF">
              <w:rPr>
                <w:b/>
                <w:bCs/>
              </w:rPr>
              <w:t>obsługi kas fiskalnych z fakturowaniem</w:t>
            </w:r>
            <w:r>
              <w:rPr>
                <w:bCs/>
              </w:rPr>
              <w:t xml:space="preserve"> (cena kursu dla 1</w:t>
            </w:r>
            <w:r w:rsidR="00C57D8B" w:rsidRPr="00D030C0">
              <w:rPr>
                <w:bCs/>
              </w:rPr>
              <w:t xml:space="preserve">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5"/>
        </w:trPr>
        <w:tc>
          <w:tcPr>
            <w:tcW w:w="4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5" w:type="dxa"/>
            <w:vAlign w:val="center"/>
          </w:tcPr>
          <w:p w:rsidR="00C57D8B" w:rsidRDefault="00C57D8B" w:rsidP="00351E20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  <w:r>
              <w:rPr>
                <w:b/>
                <w:bCs/>
                <w:iCs/>
              </w:rPr>
              <w:t xml:space="preserve">obejmujący </w:t>
            </w:r>
            <w:r w:rsidRPr="00CC764F">
              <w:rPr>
                <w:b/>
              </w:rPr>
              <w:t>poczęstunek</w:t>
            </w:r>
          </w:p>
          <w:p w:rsidR="00C57D8B" w:rsidRPr="0096373D" w:rsidRDefault="00C57D8B" w:rsidP="00351E20">
            <w:r w:rsidRPr="0096373D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9"/>
        </w:trPr>
        <w:tc>
          <w:tcPr>
            <w:tcW w:w="426" w:type="dxa"/>
            <w:vAlign w:val="center"/>
          </w:tcPr>
          <w:p w:rsidR="00C57D8B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5" w:type="dxa"/>
            <w:vAlign w:val="center"/>
          </w:tcPr>
          <w:p w:rsidR="00C57D8B" w:rsidRDefault="00C57D8B" w:rsidP="00351E20">
            <w:pPr>
              <w:tabs>
                <w:tab w:val="left" w:pos="993"/>
              </w:tabs>
              <w:jc w:val="both"/>
            </w:pPr>
            <w:r w:rsidRPr="00F5408B">
              <w:rPr>
                <w:b/>
                <w:bCs/>
                <w:iCs/>
              </w:rPr>
              <w:t>Catering obejmujący</w:t>
            </w:r>
            <w:r>
              <w:rPr>
                <w:b/>
                <w:bCs/>
                <w:iCs/>
              </w:rPr>
              <w:t xml:space="preserve"> </w:t>
            </w:r>
            <w:r w:rsidRPr="00CC764F">
              <w:rPr>
                <w:b/>
              </w:rPr>
              <w:t>obiad</w:t>
            </w:r>
          </w:p>
          <w:p w:rsidR="00C57D8B" w:rsidRPr="0096373D" w:rsidRDefault="00C57D8B" w:rsidP="00351E20">
            <w:pPr>
              <w:ind w:left="34"/>
              <w:rPr>
                <w:bCs/>
                <w:iCs/>
              </w:rPr>
            </w:pPr>
            <w:r w:rsidRPr="0096373D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9"/>
        </w:trPr>
        <w:tc>
          <w:tcPr>
            <w:tcW w:w="426" w:type="dxa"/>
            <w:vAlign w:val="center"/>
          </w:tcPr>
          <w:p w:rsidR="00C57D8B" w:rsidRPr="00A82723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5" w:type="dxa"/>
            <w:vAlign w:val="center"/>
          </w:tcPr>
          <w:p w:rsidR="00C57D8B" w:rsidRDefault="00C57D8B" w:rsidP="00351E20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Wydanie powszechnie uznawanego certyfikatu w wybranym języku obcym </w:t>
            </w:r>
          </w:p>
          <w:p w:rsidR="00C57D8B" w:rsidRPr="00D030C0" w:rsidRDefault="00C57D8B" w:rsidP="00351E20">
            <w:pPr>
              <w:ind w:left="34"/>
              <w:rPr>
                <w:bCs/>
              </w:rPr>
            </w:pPr>
            <w:r w:rsidRPr="00D030C0">
              <w:rPr>
                <w:bCs/>
                <w:iCs/>
              </w:rPr>
              <w:t>(cena wydania 1 certyfikatu dla 1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308"/>
        </w:trPr>
        <w:tc>
          <w:tcPr>
            <w:tcW w:w="426" w:type="dxa"/>
            <w:vAlign w:val="center"/>
          </w:tcPr>
          <w:p w:rsidR="00C57D8B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5" w:type="dxa"/>
            <w:vAlign w:val="center"/>
          </w:tcPr>
          <w:p w:rsidR="0096373D" w:rsidRPr="00436ABF" w:rsidRDefault="0096373D" w:rsidP="0096373D">
            <w:pPr>
              <w:rPr>
                <w:b/>
              </w:rPr>
            </w:pPr>
            <w:r w:rsidRPr="00436ABF">
              <w:rPr>
                <w:b/>
              </w:rPr>
              <w:t xml:space="preserve">Koszt opieki nad dzieckiem wraz z wyżywieniem </w:t>
            </w:r>
          </w:p>
          <w:p w:rsidR="00C57D8B" w:rsidRPr="00A82723" w:rsidRDefault="0096373D" w:rsidP="0096373D">
            <w:pPr>
              <w:tabs>
                <w:tab w:val="left" w:pos="993"/>
              </w:tabs>
              <w:jc w:val="both"/>
              <w:rPr>
                <w:b/>
                <w:bCs/>
                <w:iCs/>
              </w:rPr>
            </w:pPr>
            <w:r w:rsidRPr="00436ABF">
              <w:t>(cena dla 1 osoby za 1 dzień szkoleń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57D8B" w:rsidRDefault="00C57D8B" w:rsidP="00351E20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9"/>
        </w:trPr>
        <w:tc>
          <w:tcPr>
            <w:tcW w:w="4011" w:type="dxa"/>
            <w:gridSpan w:val="2"/>
          </w:tcPr>
          <w:p w:rsidR="00C57D8B" w:rsidRPr="00A82723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</w:tbl>
    <w:p w:rsidR="00C57D8B" w:rsidRDefault="00C57D8B" w:rsidP="00C57D8B">
      <w:pPr>
        <w:ind w:left="360" w:firstLine="348"/>
        <w:jc w:val="both"/>
      </w:pPr>
    </w:p>
    <w:p w:rsidR="00C57D8B" w:rsidRDefault="00C57D8B" w:rsidP="00C57D8B">
      <w:pPr>
        <w:ind w:left="360" w:firstLine="348"/>
        <w:jc w:val="both"/>
      </w:pPr>
    </w:p>
    <w:p w:rsidR="00C57D8B" w:rsidRPr="00133667" w:rsidRDefault="00C57D8B" w:rsidP="00C57D8B">
      <w:pPr>
        <w:jc w:val="both"/>
      </w:pPr>
      <w:r w:rsidRPr="00133667">
        <w:t>Razem wartość netto: .............................................................[PLN]</w:t>
      </w:r>
    </w:p>
    <w:p w:rsidR="00C57D8B" w:rsidRPr="00133667" w:rsidRDefault="00C57D8B" w:rsidP="00C57D8B">
      <w:pPr>
        <w:jc w:val="both"/>
      </w:pPr>
      <w:r w:rsidRPr="00133667">
        <w:t>(słownie: .................................................................................................... [PLN]</w:t>
      </w:r>
    </w:p>
    <w:p w:rsidR="00C57D8B" w:rsidRPr="00133667" w:rsidRDefault="00C57D8B" w:rsidP="00C57D8B">
      <w:pPr>
        <w:jc w:val="both"/>
      </w:pPr>
      <w:r w:rsidRPr="00133667">
        <w:t xml:space="preserve">Należny podatek od towarów i </w:t>
      </w:r>
      <w:r>
        <w:t>usług:</w:t>
      </w:r>
      <w:r w:rsidRPr="00133667">
        <w:t xml:space="preserve"> ........................................................... [PLN]</w:t>
      </w:r>
    </w:p>
    <w:p w:rsidR="00C57D8B" w:rsidRPr="00133667" w:rsidRDefault="00C57D8B" w:rsidP="00C57D8B">
      <w:pPr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C57D8B" w:rsidRDefault="00C57D8B" w:rsidP="00C57D8B">
      <w:pPr>
        <w:jc w:val="both"/>
        <w:rPr>
          <w:rFonts w:eastAsia="Times New Roman"/>
          <w:lang w:eastAsia="ar-SA"/>
        </w:rPr>
      </w:pPr>
      <w:r w:rsidRPr="00133667">
        <w:t>Razem cena brutto: ....</w:t>
      </w:r>
      <w:r>
        <w:t>.............................. [</w:t>
      </w:r>
      <w:r w:rsidRPr="00133667">
        <w:t>PLN]</w:t>
      </w:r>
    </w:p>
    <w:p w:rsidR="00C57D8B" w:rsidRPr="003A1242" w:rsidRDefault="00C57D8B" w:rsidP="00C57D8B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(słownie: ......................................................................... PLN)</w:t>
      </w:r>
    </w:p>
    <w:p w:rsidR="00C57D8B" w:rsidRDefault="00C57D8B"/>
    <w:p w:rsidR="00C57D8B" w:rsidRDefault="00C57D8B"/>
    <w:p w:rsidR="00D31D7D" w:rsidRDefault="00D31D7D"/>
    <w:p w:rsidR="00D31D7D" w:rsidRDefault="00D31D7D"/>
    <w:p w:rsidR="00D31D7D" w:rsidRDefault="00D31D7D"/>
    <w:p w:rsidR="00D31D7D" w:rsidRDefault="00D31D7D"/>
    <w:p w:rsidR="00D31D7D" w:rsidRDefault="00D31D7D"/>
    <w:p w:rsidR="00D31D7D" w:rsidRDefault="00D31D7D"/>
    <w:p w:rsidR="00D31D7D" w:rsidRDefault="00D31D7D"/>
    <w:p w:rsidR="00C57D8B" w:rsidRDefault="00C57D8B"/>
    <w:p w:rsidR="00D31D7D" w:rsidRDefault="00D31D7D"/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Z</w:t>
      </w:r>
      <w:r w:rsidR="008157E7">
        <w:rPr>
          <w:bCs/>
          <w:i/>
          <w:sz w:val="20"/>
          <w:szCs w:val="20"/>
        </w:rPr>
        <w:t>a</w:t>
      </w:r>
      <w:r>
        <w:rPr>
          <w:bCs/>
          <w:i/>
          <w:sz w:val="20"/>
          <w:szCs w:val="20"/>
        </w:rPr>
        <w:t>łącznik nr 5</w:t>
      </w:r>
      <w:r w:rsidRPr="00756795">
        <w:rPr>
          <w:bCs/>
          <w:i/>
          <w:sz w:val="20"/>
          <w:szCs w:val="20"/>
        </w:rPr>
        <w:t xml:space="preserve"> 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do formularza ofertowego 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ORG.271.54.2017 </w:t>
      </w:r>
    </w:p>
    <w:p w:rsidR="00C57D8B" w:rsidRDefault="00C57D8B"/>
    <w:p w:rsidR="00C57D8B" w:rsidRPr="00FA49BF" w:rsidRDefault="00C57D8B" w:rsidP="00C57D8B">
      <w:pPr>
        <w:tabs>
          <w:tab w:val="center" w:leader="dot" w:pos="8505"/>
        </w:tabs>
        <w:jc w:val="both"/>
        <w:rPr>
          <w:b/>
        </w:rPr>
      </w:pPr>
      <w:r>
        <w:rPr>
          <w:b/>
          <w:bCs/>
        </w:rPr>
        <w:t>Część V</w:t>
      </w:r>
      <w:r w:rsidRPr="00D030C0">
        <w:rPr>
          <w:b/>
          <w:bCs/>
        </w:rPr>
        <w:t xml:space="preserve"> - </w:t>
      </w:r>
      <w:r w:rsidRPr="00FA49BF">
        <w:rPr>
          <w:b/>
        </w:rPr>
        <w:t xml:space="preserve">kurs </w:t>
      </w:r>
      <w:bookmarkStart w:id="0" w:name="OLE_LINK1"/>
      <w:bookmarkStart w:id="1" w:name="OLE_LINK2"/>
      <w:r w:rsidRPr="00FA49BF">
        <w:rPr>
          <w:b/>
        </w:rPr>
        <w:t>stylizacji paznokci metodą żelową i hybrydową</w:t>
      </w:r>
      <w:bookmarkEnd w:id="0"/>
      <w:bookmarkEnd w:id="1"/>
    </w:p>
    <w:p w:rsidR="00C57D8B" w:rsidRDefault="00C57D8B" w:rsidP="00C57D8B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C57D8B" w:rsidRDefault="00C57D8B" w:rsidP="00C57D8B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3585"/>
        <w:gridCol w:w="1540"/>
        <w:gridCol w:w="1026"/>
        <w:gridCol w:w="1096"/>
        <w:gridCol w:w="1093"/>
      </w:tblGrid>
      <w:tr w:rsidR="00C57D8B" w:rsidTr="00351E20">
        <w:tc>
          <w:tcPr>
            <w:tcW w:w="4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85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usługi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(wartość netto)</w:t>
            </w: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9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093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C57D8B" w:rsidTr="00351E20">
        <w:trPr>
          <w:trHeight w:val="615"/>
        </w:trPr>
        <w:tc>
          <w:tcPr>
            <w:tcW w:w="4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5" w:type="dxa"/>
            <w:vAlign w:val="center"/>
          </w:tcPr>
          <w:p w:rsidR="00C57D8B" w:rsidRPr="00FA49BF" w:rsidRDefault="00D31D7D" w:rsidP="00C57D8B">
            <w:pPr>
              <w:tabs>
                <w:tab w:val="center" w:leader="dot" w:pos="8505"/>
              </w:tabs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C57D8B" w:rsidRPr="00FA49BF">
              <w:rPr>
                <w:b/>
              </w:rPr>
              <w:t>urs stylizacji paznokci metodą żelową i hybrydową</w:t>
            </w:r>
          </w:p>
          <w:p w:rsidR="00C57D8B" w:rsidRPr="00600CC7" w:rsidRDefault="00C57D8B" w:rsidP="00D31D7D">
            <w:pPr>
              <w:rPr>
                <w:b/>
                <w:bCs/>
              </w:rPr>
            </w:pPr>
            <w:r w:rsidRPr="00D030C0">
              <w:rPr>
                <w:bCs/>
              </w:rPr>
              <w:t xml:space="preserve">(cena kursu dla </w:t>
            </w:r>
            <w:r w:rsidR="00D31D7D">
              <w:rPr>
                <w:bCs/>
              </w:rPr>
              <w:t>1</w:t>
            </w:r>
            <w:r w:rsidRPr="00D030C0">
              <w:rPr>
                <w:bCs/>
              </w:rPr>
              <w:t xml:space="preserve">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5"/>
        </w:trPr>
        <w:tc>
          <w:tcPr>
            <w:tcW w:w="426" w:type="dxa"/>
            <w:vAlign w:val="center"/>
          </w:tcPr>
          <w:p w:rsidR="00C57D8B" w:rsidRPr="00D31D7D" w:rsidRDefault="00C57D8B" w:rsidP="00351E20">
            <w:pPr>
              <w:jc w:val="center"/>
              <w:rPr>
                <w:bCs/>
                <w:iCs/>
              </w:rPr>
            </w:pPr>
            <w:r w:rsidRPr="00D31D7D">
              <w:rPr>
                <w:bCs/>
                <w:iCs/>
              </w:rPr>
              <w:t>2</w:t>
            </w:r>
          </w:p>
        </w:tc>
        <w:tc>
          <w:tcPr>
            <w:tcW w:w="3585" w:type="dxa"/>
            <w:vAlign w:val="center"/>
          </w:tcPr>
          <w:p w:rsidR="00C57D8B" w:rsidRPr="00C50CB4" w:rsidRDefault="00C57D8B" w:rsidP="00351E20">
            <w:pPr>
              <w:ind w:left="34"/>
              <w:rPr>
                <w:b/>
                <w:bCs/>
                <w:iCs/>
              </w:rPr>
            </w:pPr>
            <w:r w:rsidRPr="00C50CB4">
              <w:rPr>
                <w:b/>
                <w:bCs/>
                <w:iCs/>
              </w:rPr>
              <w:t xml:space="preserve">Catering obejmujący </w:t>
            </w:r>
            <w:r w:rsidRPr="00C50CB4">
              <w:rPr>
                <w:b/>
              </w:rPr>
              <w:t>poczęstunek</w:t>
            </w:r>
          </w:p>
          <w:p w:rsidR="00C57D8B" w:rsidRPr="00D31D7D" w:rsidRDefault="00C57D8B" w:rsidP="00351E20">
            <w:r w:rsidRPr="00D31D7D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9"/>
        </w:trPr>
        <w:tc>
          <w:tcPr>
            <w:tcW w:w="426" w:type="dxa"/>
            <w:vAlign w:val="center"/>
          </w:tcPr>
          <w:p w:rsidR="00C57D8B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5" w:type="dxa"/>
            <w:vAlign w:val="center"/>
          </w:tcPr>
          <w:p w:rsidR="00C57D8B" w:rsidRDefault="00C57D8B" w:rsidP="00351E20">
            <w:pPr>
              <w:tabs>
                <w:tab w:val="left" w:pos="993"/>
              </w:tabs>
              <w:jc w:val="both"/>
            </w:pPr>
            <w:r w:rsidRPr="00F5408B">
              <w:rPr>
                <w:b/>
                <w:bCs/>
                <w:iCs/>
              </w:rPr>
              <w:t>Catering obejmujący</w:t>
            </w:r>
            <w:r>
              <w:rPr>
                <w:b/>
                <w:bCs/>
                <w:iCs/>
              </w:rPr>
              <w:t xml:space="preserve"> </w:t>
            </w:r>
            <w:r w:rsidRPr="00CC764F">
              <w:rPr>
                <w:b/>
              </w:rPr>
              <w:t>obiad</w:t>
            </w:r>
          </w:p>
          <w:p w:rsidR="00C57D8B" w:rsidRPr="00F66AC1" w:rsidRDefault="00C57D8B" w:rsidP="00351E20">
            <w:pPr>
              <w:ind w:left="34"/>
              <w:rPr>
                <w:bCs/>
                <w:iCs/>
              </w:rPr>
            </w:pPr>
            <w:r w:rsidRPr="00F66AC1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9"/>
        </w:trPr>
        <w:tc>
          <w:tcPr>
            <w:tcW w:w="426" w:type="dxa"/>
            <w:vAlign w:val="center"/>
          </w:tcPr>
          <w:p w:rsidR="00C57D8B" w:rsidRPr="00A82723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5" w:type="dxa"/>
            <w:vAlign w:val="center"/>
          </w:tcPr>
          <w:p w:rsidR="00F37637" w:rsidRDefault="00C57D8B" w:rsidP="00F37637">
            <w:pPr>
              <w:rPr>
                <w:b/>
              </w:rPr>
            </w:pPr>
            <w:r w:rsidRPr="00A82723">
              <w:rPr>
                <w:b/>
                <w:bCs/>
                <w:iCs/>
              </w:rPr>
              <w:t xml:space="preserve"> </w:t>
            </w:r>
            <w:r w:rsidR="00F37637">
              <w:rPr>
                <w:b/>
              </w:rPr>
              <w:t xml:space="preserve">Koszt dojazdów na kurs </w:t>
            </w:r>
          </w:p>
          <w:p w:rsidR="00F37637" w:rsidRDefault="00F37637" w:rsidP="00F37637">
            <w:r w:rsidRPr="00AB32D5">
              <w:t>(</w:t>
            </w:r>
            <w:r>
              <w:t xml:space="preserve">cena przejazdu w obie strony </w:t>
            </w:r>
          </w:p>
          <w:p w:rsidR="00C57D8B" w:rsidRPr="00D030C0" w:rsidRDefault="00F37637" w:rsidP="00F37637">
            <w:pPr>
              <w:ind w:left="34"/>
              <w:rPr>
                <w:bCs/>
              </w:rPr>
            </w:pPr>
            <w:r>
              <w:t xml:space="preserve">dla 1 osoby za 1 dzień </w:t>
            </w:r>
            <w:r w:rsidRPr="00AB32D5">
              <w:t>kursu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308"/>
        </w:trPr>
        <w:tc>
          <w:tcPr>
            <w:tcW w:w="426" w:type="dxa"/>
            <w:vAlign w:val="center"/>
          </w:tcPr>
          <w:p w:rsidR="00C57D8B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5" w:type="dxa"/>
            <w:vAlign w:val="center"/>
          </w:tcPr>
          <w:p w:rsidR="00F37637" w:rsidRDefault="00F37637" w:rsidP="00F37637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Wydanie powszechnie uznawanego certyfikatu w wybranym języku obcym </w:t>
            </w:r>
          </w:p>
          <w:p w:rsidR="00C57D8B" w:rsidRPr="00A82723" w:rsidRDefault="00F37637" w:rsidP="00F37637">
            <w:pPr>
              <w:tabs>
                <w:tab w:val="left" w:pos="993"/>
              </w:tabs>
              <w:jc w:val="both"/>
              <w:rPr>
                <w:b/>
                <w:bCs/>
                <w:iCs/>
              </w:rPr>
            </w:pPr>
            <w:r w:rsidRPr="00D030C0">
              <w:rPr>
                <w:bCs/>
                <w:iCs/>
              </w:rPr>
              <w:t>(cena wydania 1 certyfikatu dla 1 osoby)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57D8B" w:rsidRDefault="00C57D8B" w:rsidP="00351E20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  <w:tr w:rsidR="00C57D8B" w:rsidTr="00351E20">
        <w:trPr>
          <w:trHeight w:val="619"/>
        </w:trPr>
        <w:tc>
          <w:tcPr>
            <w:tcW w:w="4011" w:type="dxa"/>
            <w:gridSpan w:val="2"/>
          </w:tcPr>
          <w:p w:rsidR="00C57D8B" w:rsidRPr="00A82723" w:rsidRDefault="00C57D8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540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57D8B" w:rsidRDefault="00C57D8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6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57D8B" w:rsidRDefault="00C57D8B" w:rsidP="00351E20">
            <w:pPr>
              <w:rPr>
                <w:b/>
                <w:bCs/>
              </w:rPr>
            </w:pPr>
          </w:p>
        </w:tc>
      </w:tr>
    </w:tbl>
    <w:p w:rsidR="00C57D8B" w:rsidRDefault="00C57D8B" w:rsidP="00C57D8B">
      <w:pPr>
        <w:ind w:left="360" w:firstLine="348"/>
        <w:jc w:val="both"/>
      </w:pPr>
    </w:p>
    <w:p w:rsidR="00C57D8B" w:rsidRDefault="00C57D8B" w:rsidP="00C57D8B">
      <w:pPr>
        <w:ind w:left="360" w:firstLine="348"/>
        <w:jc w:val="both"/>
      </w:pPr>
    </w:p>
    <w:p w:rsidR="00C57D8B" w:rsidRPr="00133667" w:rsidRDefault="00C57D8B" w:rsidP="00C57D8B">
      <w:pPr>
        <w:jc w:val="both"/>
      </w:pPr>
      <w:r w:rsidRPr="00133667">
        <w:t>Razem wartość netto: .............................................................[PLN]</w:t>
      </w:r>
    </w:p>
    <w:p w:rsidR="00C57D8B" w:rsidRPr="00133667" w:rsidRDefault="00C57D8B" w:rsidP="00C57D8B">
      <w:pPr>
        <w:jc w:val="both"/>
      </w:pPr>
      <w:r w:rsidRPr="00133667">
        <w:t>(słownie: .................................................................................................... [PLN]</w:t>
      </w:r>
    </w:p>
    <w:p w:rsidR="00C57D8B" w:rsidRPr="00133667" w:rsidRDefault="00C57D8B" w:rsidP="00C57D8B">
      <w:pPr>
        <w:jc w:val="both"/>
      </w:pPr>
      <w:r w:rsidRPr="00133667">
        <w:t xml:space="preserve">Należny podatek od towarów i </w:t>
      </w:r>
      <w:r>
        <w:t>usług:</w:t>
      </w:r>
      <w:r w:rsidRPr="00133667">
        <w:t xml:space="preserve"> ........................................................... [PLN]</w:t>
      </w:r>
    </w:p>
    <w:p w:rsidR="00C57D8B" w:rsidRPr="00133667" w:rsidRDefault="00C57D8B" w:rsidP="00C57D8B">
      <w:pPr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C57D8B" w:rsidRDefault="00C57D8B" w:rsidP="00C57D8B">
      <w:pPr>
        <w:jc w:val="both"/>
        <w:rPr>
          <w:rFonts w:eastAsia="Times New Roman"/>
          <w:lang w:eastAsia="ar-SA"/>
        </w:rPr>
      </w:pPr>
      <w:r w:rsidRPr="00133667">
        <w:t>Razem cena brutto: ....</w:t>
      </w:r>
      <w:r>
        <w:t>.............................. [</w:t>
      </w:r>
      <w:r w:rsidRPr="00133667">
        <w:t>PLN]</w:t>
      </w:r>
    </w:p>
    <w:p w:rsidR="00C57D8B" w:rsidRPr="003A1242" w:rsidRDefault="00C57D8B" w:rsidP="00C57D8B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(słownie: ......................................................................... PLN)</w:t>
      </w:r>
    </w:p>
    <w:p w:rsidR="00C57D8B" w:rsidRDefault="00C57D8B"/>
    <w:p w:rsidR="00C57D8B" w:rsidRDefault="00C57D8B"/>
    <w:p w:rsidR="00C57D8B" w:rsidRDefault="00C57D8B"/>
    <w:p w:rsidR="00C57D8B" w:rsidRDefault="00C57D8B"/>
    <w:p w:rsidR="009C558E" w:rsidRDefault="009C558E"/>
    <w:p w:rsidR="009C558E" w:rsidRDefault="009C558E"/>
    <w:p w:rsidR="009C558E" w:rsidRDefault="009C558E"/>
    <w:p w:rsidR="009C558E" w:rsidRDefault="009C558E"/>
    <w:p w:rsidR="009C558E" w:rsidRDefault="009C558E"/>
    <w:p w:rsidR="009C558E" w:rsidRDefault="009C558E"/>
    <w:p w:rsidR="00802221" w:rsidRDefault="00802221"/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Z</w:t>
      </w:r>
      <w:r w:rsidR="00A47CAE">
        <w:rPr>
          <w:bCs/>
          <w:i/>
          <w:sz w:val="20"/>
          <w:szCs w:val="20"/>
        </w:rPr>
        <w:t>a</w:t>
      </w:r>
      <w:r>
        <w:rPr>
          <w:bCs/>
          <w:i/>
          <w:sz w:val="20"/>
          <w:szCs w:val="20"/>
        </w:rPr>
        <w:t>łącznik nr 6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do formularza ofertowego 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ORG.271.54.2017 </w:t>
      </w:r>
    </w:p>
    <w:p w:rsidR="00802221" w:rsidRDefault="00802221"/>
    <w:p w:rsidR="00802221" w:rsidRPr="00FA49BF" w:rsidRDefault="00802221" w:rsidP="00802221">
      <w:pPr>
        <w:tabs>
          <w:tab w:val="center" w:leader="dot" w:pos="8505"/>
        </w:tabs>
        <w:jc w:val="both"/>
        <w:rPr>
          <w:b/>
        </w:rPr>
      </w:pPr>
      <w:r>
        <w:rPr>
          <w:b/>
          <w:bCs/>
        </w:rPr>
        <w:t>Część VI</w:t>
      </w:r>
      <w:r w:rsidRPr="00D030C0">
        <w:rPr>
          <w:b/>
          <w:bCs/>
        </w:rPr>
        <w:t xml:space="preserve"> - </w:t>
      </w:r>
      <w:r w:rsidRPr="00FA49BF">
        <w:rPr>
          <w:b/>
        </w:rPr>
        <w:t>kurs na oper</w:t>
      </w:r>
      <w:r w:rsidR="00BB4E2B">
        <w:rPr>
          <w:b/>
        </w:rPr>
        <w:t>atora koparko -</w:t>
      </w:r>
      <w:r w:rsidRPr="00FA49BF">
        <w:rPr>
          <w:b/>
        </w:rPr>
        <w:t xml:space="preserve"> ładowarki</w:t>
      </w:r>
    </w:p>
    <w:p w:rsidR="00802221" w:rsidRDefault="00802221" w:rsidP="00802221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802221" w:rsidRDefault="00802221" w:rsidP="00802221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3585"/>
        <w:gridCol w:w="1540"/>
        <w:gridCol w:w="1026"/>
        <w:gridCol w:w="1096"/>
        <w:gridCol w:w="1093"/>
      </w:tblGrid>
      <w:tr w:rsidR="00802221" w:rsidTr="00351E20">
        <w:tc>
          <w:tcPr>
            <w:tcW w:w="426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85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usługi</w:t>
            </w:r>
          </w:p>
        </w:tc>
        <w:tc>
          <w:tcPr>
            <w:tcW w:w="1540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(wartość netto)</w:t>
            </w:r>
          </w:p>
        </w:tc>
        <w:tc>
          <w:tcPr>
            <w:tcW w:w="1026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96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093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802221" w:rsidTr="00351E20">
        <w:trPr>
          <w:trHeight w:val="615"/>
        </w:trPr>
        <w:tc>
          <w:tcPr>
            <w:tcW w:w="426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5" w:type="dxa"/>
            <w:vAlign w:val="center"/>
          </w:tcPr>
          <w:p w:rsidR="00802221" w:rsidRPr="00600CC7" w:rsidRDefault="009C558E" w:rsidP="009C558E">
            <w:pPr>
              <w:rPr>
                <w:b/>
                <w:bCs/>
              </w:rPr>
            </w:pPr>
            <w:r>
              <w:rPr>
                <w:b/>
              </w:rPr>
              <w:t>K</w:t>
            </w:r>
            <w:r w:rsidR="00802221" w:rsidRPr="00FA49BF">
              <w:rPr>
                <w:b/>
              </w:rPr>
              <w:t>urs na oper</w:t>
            </w:r>
            <w:r w:rsidR="00802221">
              <w:rPr>
                <w:b/>
              </w:rPr>
              <w:t>atora koparko -</w:t>
            </w:r>
            <w:r w:rsidR="00802221" w:rsidRPr="00FA49BF">
              <w:rPr>
                <w:b/>
              </w:rPr>
              <w:t xml:space="preserve"> ładowarki</w:t>
            </w:r>
            <w:r w:rsidR="00802221" w:rsidRPr="00D030C0">
              <w:rPr>
                <w:bCs/>
              </w:rPr>
              <w:t xml:space="preserve"> </w:t>
            </w:r>
            <w:r w:rsidR="00802221">
              <w:rPr>
                <w:bCs/>
              </w:rPr>
              <w:t xml:space="preserve"> </w:t>
            </w:r>
            <w:r w:rsidR="00802221" w:rsidRPr="00D030C0">
              <w:rPr>
                <w:bCs/>
              </w:rPr>
              <w:t xml:space="preserve">(cena kursu dla </w:t>
            </w:r>
            <w:r>
              <w:rPr>
                <w:bCs/>
              </w:rPr>
              <w:t>1</w:t>
            </w:r>
            <w:r w:rsidR="00802221" w:rsidRPr="00D030C0">
              <w:rPr>
                <w:bCs/>
              </w:rPr>
              <w:t>j osoby)</w:t>
            </w:r>
          </w:p>
        </w:tc>
        <w:tc>
          <w:tcPr>
            <w:tcW w:w="1540" w:type="dxa"/>
            <w:vAlign w:val="center"/>
          </w:tcPr>
          <w:p w:rsidR="00802221" w:rsidRDefault="00802221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802221" w:rsidRDefault="00802221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802221" w:rsidRDefault="00802221" w:rsidP="00351E20">
            <w:pPr>
              <w:rPr>
                <w:b/>
                <w:bCs/>
              </w:rPr>
            </w:pPr>
          </w:p>
        </w:tc>
      </w:tr>
      <w:tr w:rsidR="00802221" w:rsidTr="00351E20">
        <w:trPr>
          <w:trHeight w:val="615"/>
        </w:trPr>
        <w:tc>
          <w:tcPr>
            <w:tcW w:w="426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5" w:type="dxa"/>
            <w:vAlign w:val="center"/>
          </w:tcPr>
          <w:p w:rsidR="00802221" w:rsidRDefault="00802221" w:rsidP="00351E20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  <w:r>
              <w:rPr>
                <w:b/>
                <w:bCs/>
                <w:iCs/>
              </w:rPr>
              <w:t xml:space="preserve">obejmujący </w:t>
            </w:r>
            <w:r w:rsidRPr="00CC764F">
              <w:rPr>
                <w:b/>
              </w:rPr>
              <w:t>poczęstunek</w:t>
            </w:r>
          </w:p>
          <w:p w:rsidR="00802221" w:rsidRPr="009C558E" w:rsidRDefault="00802221" w:rsidP="00351E20">
            <w:r w:rsidRPr="009C558E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802221" w:rsidRDefault="00802221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802221" w:rsidRDefault="00802221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802221" w:rsidRDefault="00802221" w:rsidP="00351E20">
            <w:pPr>
              <w:rPr>
                <w:b/>
                <w:bCs/>
              </w:rPr>
            </w:pPr>
          </w:p>
        </w:tc>
      </w:tr>
      <w:tr w:rsidR="00802221" w:rsidTr="00351E20">
        <w:trPr>
          <w:trHeight w:val="619"/>
        </w:trPr>
        <w:tc>
          <w:tcPr>
            <w:tcW w:w="426" w:type="dxa"/>
            <w:vAlign w:val="center"/>
          </w:tcPr>
          <w:p w:rsidR="00802221" w:rsidRDefault="00802221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5" w:type="dxa"/>
            <w:vAlign w:val="center"/>
          </w:tcPr>
          <w:p w:rsidR="00802221" w:rsidRDefault="00802221" w:rsidP="00351E20">
            <w:pPr>
              <w:tabs>
                <w:tab w:val="left" w:pos="993"/>
              </w:tabs>
              <w:jc w:val="both"/>
            </w:pPr>
            <w:r w:rsidRPr="00F5408B">
              <w:rPr>
                <w:b/>
                <w:bCs/>
                <w:iCs/>
              </w:rPr>
              <w:t>Catering obejmujący</w:t>
            </w:r>
            <w:r>
              <w:rPr>
                <w:b/>
                <w:bCs/>
                <w:iCs/>
              </w:rPr>
              <w:t xml:space="preserve"> </w:t>
            </w:r>
            <w:r w:rsidRPr="00CC764F">
              <w:rPr>
                <w:b/>
              </w:rPr>
              <w:t>obiad</w:t>
            </w:r>
          </w:p>
          <w:p w:rsidR="00802221" w:rsidRPr="009C558E" w:rsidRDefault="00802221" w:rsidP="00351E20">
            <w:pPr>
              <w:ind w:left="34"/>
              <w:rPr>
                <w:bCs/>
                <w:iCs/>
              </w:rPr>
            </w:pPr>
            <w:r w:rsidRPr="009C558E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802221" w:rsidRDefault="00802221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802221" w:rsidRDefault="00802221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802221" w:rsidRDefault="00802221" w:rsidP="00351E20">
            <w:pPr>
              <w:rPr>
                <w:b/>
                <w:bCs/>
              </w:rPr>
            </w:pPr>
          </w:p>
        </w:tc>
      </w:tr>
      <w:tr w:rsidR="00802221" w:rsidTr="00351E20">
        <w:trPr>
          <w:trHeight w:val="619"/>
        </w:trPr>
        <w:tc>
          <w:tcPr>
            <w:tcW w:w="426" w:type="dxa"/>
            <w:vAlign w:val="center"/>
          </w:tcPr>
          <w:p w:rsidR="00802221" w:rsidRPr="00A82723" w:rsidRDefault="00802221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5" w:type="dxa"/>
            <w:vAlign w:val="center"/>
          </w:tcPr>
          <w:p w:rsidR="00F33086" w:rsidRDefault="00802221" w:rsidP="00F33086">
            <w:pPr>
              <w:ind w:left="34"/>
              <w:rPr>
                <w:b/>
              </w:rPr>
            </w:pPr>
            <w:r w:rsidRPr="00A82723">
              <w:rPr>
                <w:b/>
                <w:bCs/>
                <w:iCs/>
              </w:rPr>
              <w:t xml:space="preserve"> </w:t>
            </w:r>
            <w:r w:rsidR="00F33086">
              <w:rPr>
                <w:b/>
              </w:rPr>
              <w:t xml:space="preserve">Koszt dojazdów na kurs </w:t>
            </w:r>
          </w:p>
          <w:p w:rsidR="00F33086" w:rsidRDefault="00F33086" w:rsidP="00F33086">
            <w:r w:rsidRPr="00AB32D5">
              <w:t>(</w:t>
            </w:r>
            <w:r>
              <w:t xml:space="preserve">cena przejazdu w obie strony </w:t>
            </w:r>
          </w:p>
          <w:p w:rsidR="00802221" w:rsidRPr="00D030C0" w:rsidRDefault="00F33086" w:rsidP="00F33086">
            <w:pPr>
              <w:ind w:left="34"/>
              <w:rPr>
                <w:bCs/>
              </w:rPr>
            </w:pPr>
            <w:r>
              <w:t xml:space="preserve">dla 1 osoby za 1 dzień </w:t>
            </w:r>
            <w:r w:rsidRPr="00AB32D5">
              <w:t>kursu)</w:t>
            </w:r>
          </w:p>
        </w:tc>
        <w:tc>
          <w:tcPr>
            <w:tcW w:w="1540" w:type="dxa"/>
            <w:vAlign w:val="center"/>
          </w:tcPr>
          <w:p w:rsidR="00802221" w:rsidRDefault="00802221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802221" w:rsidRDefault="00802221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802221" w:rsidRDefault="00802221" w:rsidP="00351E20">
            <w:pPr>
              <w:rPr>
                <w:b/>
                <w:bCs/>
              </w:rPr>
            </w:pPr>
          </w:p>
        </w:tc>
      </w:tr>
      <w:tr w:rsidR="001C5DEB" w:rsidTr="00351E20">
        <w:trPr>
          <w:trHeight w:val="308"/>
        </w:trPr>
        <w:tc>
          <w:tcPr>
            <w:tcW w:w="426" w:type="dxa"/>
            <w:vAlign w:val="center"/>
          </w:tcPr>
          <w:p w:rsidR="001C5DEB" w:rsidRDefault="001C5DE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5" w:type="dxa"/>
            <w:vAlign w:val="center"/>
          </w:tcPr>
          <w:p w:rsidR="001C5DEB" w:rsidRDefault="001C5DEB" w:rsidP="00F33086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Badania lekarskie </w:t>
            </w:r>
          </w:p>
          <w:p w:rsidR="001C5DEB" w:rsidRPr="001C5DEB" w:rsidRDefault="001C5DEB" w:rsidP="00F33086">
            <w:pPr>
              <w:ind w:left="34"/>
              <w:rPr>
                <w:bCs/>
                <w:iCs/>
              </w:rPr>
            </w:pPr>
            <w:r w:rsidRPr="001C5DEB">
              <w:rPr>
                <w:bCs/>
                <w:iCs/>
              </w:rPr>
              <w:t>(cena dla 1 osoby)</w:t>
            </w:r>
          </w:p>
        </w:tc>
        <w:tc>
          <w:tcPr>
            <w:tcW w:w="1540" w:type="dxa"/>
            <w:vAlign w:val="center"/>
          </w:tcPr>
          <w:p w:rsidR="001C5DEB" w:rsidRDefault="001C5DEB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1C5DEB" w:rsidRDefault="001C5DEB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1C5DEB" w:rsidRDefault="001C5DEB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1C5DEB" w:rsidRDefault="001C5DEB" w:rsidP="00351E20">
            <w:pPr>
              <w:rPr>
                <w:b/>
                <w:bCs/>
              </w:rPr>
            </w:pPr>
          </w:p>
        </w:tc>
      </w:tr>
      <w:tr w:rsidR="00802221" w:rsidTr="00351E20">
        <w:trPr>
          <w:trHeight w:val="308"/>
        </w:trPr>
        <w:tc>
          <w:tcPr>
            <w:tcW w:w="426" w:type="dxa"/>
            <w:vAlign w:val="center"/>
          </w:tcPr>
          <w:p w:rsidR="00802221" w:rsidRDefault="001C5DEB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5" w:type="dxa"/>
            <w:vAlign w:val="center"/>
          </w:tcPr>
          <w:p w:rsidR="00F33086" w:rsidRDefault="009C558E" w:rsidP="00F33086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ydanie książeczki operatora koparko – ładowarek i egzamin państwowy</w:t>
            </w:r>
          </w:p>
          <w:p w:rsidR="00802221" w:rsidRDefault="00F33086" w:rsidP="009C558E">
            <w:pPr>
              <w:tabs>
                <w:tab w:val="left" w:pos="993"/>
              </w:tabs>
              <w:jc w:val="both"/>
              <w:rPr>
                <w:bCs/>
                <w:iCs/>
              </w:rPr>
            </w:pPr>
            <w:r w:rsidRPr="00D030C0">
              <w:rPr>
                <w:bCs/>
                <w:iCs/>
              </w:rPr>
              <w:t xml:space="preserve">(cena </w:t>
            </w:r>
            <w:r w:rsidR="009C558E">
              <w:rPr>
                <w:bCs/>
                <w:iCs/>
              </w:rPr>
              <w:t>dla 1 osoby)</w:t>
            </w:r>
          </w:p>
          <w:p w:rsidR="001C5DEB" w:rsidRDefault="001C5DEB" w:rsidP="009C558E">
            <w:pPr>
              <w:tabs>
                <w:tab w:val="left" w:pos="993"/>
              </w:tabs>
              <w:jc w:val="both"/>
              <w:rPr>
                <w:bCs/>
                <w:iCs/>
              </w:rPr>
            </w:pPr>
          </w:p>
          <w:p w:rsidR="001C5DEB" w:rsidRPr="00A82723" w:rsidRDefault="001C5DEB" w:rsidP="009C558E">
            <w:pPr>
              <w:tabs>
                <w:tab w:val="left" w:pos="993"/>
              </w:tabs>
              <w:jc w:val="both"/>
              <w:rPr>
                <w:b/>
                <w:bCs/>
                <w:iCs/>
              </w:rPr>
            </w:pPr>
          </w:p>
        </w:tc>
        <w:tc>
          <w:tcPr>
            <w:tcW w:w="1540" w:type="dxa"/>
            <w:vAlign w:val="center"/>
          </w:tcPr>
          <w:p w:rsidR="00802221" w:rsidRDefault="00802221" w:rsidP="00351E20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802221" w:rsidRDefault="00802221" w:rsidP="00351E20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802221" w:rsidRDefault="00802221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802221" w:rsidRDefault="00802221" w:rsidP="00351E20">
            <w:pPr>
              <w:rPr>
                <w:b/>
                <w:bCs/>
              </w:rPr>
            </w:pPr>
          </w:p>
        </w:tc>
      </w:tr>
      <w:tr w:rsidR="00802221" w:rsidTr="00351E20">
        <w:trPr>
          <w:trHeight w:val="619"/>
        </w:trPr>
        <w:tc>
          <w:tcPr>
            <w:tcW w:w="4011" w:type="dxa"/>
            <w:gridSpan w:val="2"/>
          </w:tcPr>
          <w:p w:rsidR="00802221" w:rsidRPr="00A82723" w:rsidRDefault="00802221" w:rsidP="00351E20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540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802221" w:rsidRDefault="00802221" w:rsidP="0035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6" w:type="dxa"/>
          </w:tcPr>
          <w:p w:rsidR="00802221" w:rsidRDefault="00802221" w:rsidP="00351E20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802221" w:rsidRDefault="00802221" w:rsidP="00351E20">
            <w:pPr>
              <w:rPr>
                <w:b/>
                <w:bCs/>
              </w:rPr>
            </w:pPr>
          </w:p>
        </w:tc>
      </w:tr>
    </w:tbl>
    <w:p w:rsidR="00802221" w:rsidRDefault="00802221" w:rsidP="00802221">
      <w:pPr>
        <w:ind w:left="360" w:firstLine="348"/>
        <w:jc w:val="both"/>
      </w:pPr>
    </w:p>
    <w:p w:rsidR="00802221" w:rsidRDefault="00802221" w:rsidP="00802221">
      <w:pPr>
        <w:ind w:left="360" w:firstLine="348"/>
        <w:jc w:val="both"/>
      </w:pPr>
    </w:p>
    <w:p w:rsidR="00802221" w:rsidRPr="00133667" w:rsidRDefault="00802221" w:rsidP="00802221">
      <w:pPr>
        <w:jc w:val="both"/>
      </w:pPr>
      <w:r w:rsidRPr="00133667">
        <w:t>Razem wartość netto: .............................................................[PLN]</w:t>
      </w:r>
    </w:p>
    <w:p w:rsidR="00802221" w:rsidRPr="00133667" w:rsidRDefault="00802221" w:rsidP="00802221">
      <w:pPr>
        <w:jc w:val="both"/>
      </w:pPr>
      <w:r w:rsidRPr="00133667">
        <w:t>(słownie: .................................................................................................... [PLN]</w:t>
      </w:r>
    </w:p>
    <w:p w:rsidR="00802221" w:rsidRPr="00133667" w:rsidRDefault="00802221" w:rsidP="00802221">
      <w:pPr>
        <w:jc w:val="both"/>
      </w:pPr>
      <w:r w:rsidRPr="00133667">
        <w:t xml:space="preserve">Należny podatek od towarów i </w:t>
      </w:r>
      <w:r>
        <w:t>usług:</w:t>
      </w:r>
      <w:r w:rsidRPr="00133667">
        <w:t xml:space="preserve"> ........................................................... [PLN]</w:t>
      </w:r>
    </w:p>
    <w:p w:rsidR="00802221" w:rsidRPr="00133667" w:rsidRDefault="00802221" w:rsidP="00802221">
      <w:pPr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802221" w:rsidRDefault="00802221" w:rsidP="00802221">
      <w:pPr>
        <w:jc w:val="both"/>
        <w:rPr>
          <w:rFonts w:eastAsia="Times New Roman"/>
          <w:lang w:eastAsia="ar-SA"/>
        </w:rPr>
      </w:pPr>
      <w:r w:rsidRPr="00133667">
        <w:t>Razem cena brutto: ....</w:t>
      </w:r>
      <w:r>
        <w:t>.............................. [</w:t>
      </w:r>
      <w:r w:rsidRPr="00133667">
        <w:t>PLN]</w:t>
      </w:r>
    </w:p>
    <w:p w:rsidR="00802221" w:rsidRPr="003A1242" w:rsidRDefault="00802221" w:rsidP="00802221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(słownie: ......................................................................... PLN)</w:t>
      </w:r>
    </w:p>
    <w:p w:rsidR="00802221" w:rsidRDefault="00802221"/>
    <w:p w:rsidR="00802221" w:rsidRDefault="00802221"/>
    <w:p w:rsidR="001C5DEB" w:rsidRDefault="001C5DEB"/>
    <w:p w:rsidR="001C5DEB" w:rsidRDefault="001C5DEB"/>
    <w:p w:rsidR="001C5DEB" w:rsidRDefault="001C5DEB"/>
    <w:p w:rsidR="001C5DEB" w:rsidRDefault="001C5DEB"/>
    <w:p w:rsidR="001C5DEB" w:rsidRDefault="001C5DEB"/>
    <w:p w:rsidR="001C5DEB" w:rsidRDefault="001C5DEB"/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Z</w:t>
      </w:r>
      <w:r w:rsidR="00696CC4">
        <w:rPr>
          <w:bCs/>
          <w:i/>
          <w:sz w:val="20"/>
          <w:szCs w:val="20"/>
        </w:rPr>
        <w:t>a</w:t>
      </w:r>
      <w:r>
        <w:rPr>
          <w:bCs/>
          <w:i/>
          <w:sz w:val="20"/>
          <w:szCs w:val="20"/>
        </w:rPr>
        <w:t>łącznik nr 7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do formularza ofertowego 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ORG.271.54.2017 </w:t>
      </w:r>
    </w:p>
    <w:p w:rsidR="00802221" w:rsidRDefault="00802221"/>
    <w:p w:rsidR="0032281A" w:rsidRDefault="0032281A">
      <w:pPr>
        <w:rPr>
          <w:b/>
        </w:rPr>
      </w:pPr>
      <w:r>
        <w:rPr>
          <w:b/>
        </w:rPr>
        <w:t>Część VII - kurs rękodzieła</w:t>
      </w:r>
    </w:p>
    <w:p w:rsidR="0032281A" w:rsidRDefault="0032281A" w:rsidP="0032281A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3585"/>
        <w:gridCol w:w="1540"/>
        <w:gridCol w:w="1026"/>
        <w:gridCol w:w="1096"/>
        <w:gridCol w:w="1093"/>
      </w:tblGrid>
      <w:tr w:rsidR="0032281A" w:rsidTr="009659AE">
        <w:tc>
          <w:tcPr>
            <w:tcW w:w="4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85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usługi</w:t>
            </w: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(wartość netto)</w:t>
            </w: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9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093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32281A" w:rsidTr="009659AE">
        <w:trPr>
          <w:trHeight w:val="615"/>
        </w:trPr>
        <w:tc>
          <w:tcPr>
            <w:tcW w:w="4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5" w:type="dxa"/>
            <w:vAlign w:val="center"/>
          </w:tcPr>
          <w:p w:rsidR="00FA0621" w:rsidRDefault="007E2239" w:rsidP="00FA0621">
            <w:pPr>
              <w:rPr>
                <w:b/>
              </w:rPr>
            </w:pPr>
            <w:r>
              <w:rPr>
                <w:b/>
              </w:rPr>
              <w:t>K</w:t>
            </w:r>
            <w:r w:rsidR="00FA0621">
              <w:rPr>
                <w:b/>
              </w:rPr>
              <w:t>urs</w:t>
            </w:r>
            <w:r w:rsidR="0032281A" w:rsidRPr="00FA49BF">
              <w:rPr>
                <w:b/>
              </w:rPr>
              <w:t xml:space="preserve"> </w:t>
            </w:r>
            <w:r w:rsidR="00FA0621">
              <w:rPr>
                <w:b/>
              </w:rPr>
              <w:t xml:space="preserve">rękodzieła </w:t>
            </w:r>
          </w:p>
          <w:p w:rsidR="0032281A" w:rsidRPr="00600CC7" w:rsidRDefault="0032281A" w:rsidP="00FA0621">
            <w:pPr>
              <w:rPr>
                <w:b/>
                <w:bCs/>
              </w:rPr>
            </w:pPr>
            <w:r w:rsidRPr="00D030C0">
              <w:rPr>
                <w:bCs/>
              </w:rPr>
              <w:t xml:space="preserve">(cena kursu dla </w:t>
            </w:r>
            <w:r w:rsidR="00FA0621">
              <w:rPr>
                <w:bCs/>
              </w:rPr>
              <w:t>1</w:t>
            </w:r>
            <w:r w:rsidRPr="00D030C0">
              <w:rPr>
                <w:bCs/>
              </w:rPr>
              <w:t xml:space="preserve"> osoby)</w:t>
            </w: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</w:tr>
      <w:tr w:rsidR="0032281A" w:rsidTr="009659AE">
        <w:trPr>
          <w:trHeight w:val="615"/>
        </w:trPr>
        <w:tc>
          <w:tcPr>
            <w:tcW w:w="4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5" w:type="dxa"/>
            <w:vAlign w:val="center"/>
          </w:tcPr>
          <w:p w:rsidR="0032281A" w:rsidRDefault="0032281A" w:rsidP="009659AE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  <w:r>
              <w:rPr>
                <w:b/>
                <w:bCs/>
                <w:iCs/>
              </w:rPr>
              <w:t xml:space="preserve">obejmujący </w:t>
            </w:r>
            <w:r w:rsidRPr="00CC764F">
              <w:rPr>
                <w:b/>
              </w:rPr>
              <w:t>poczęstunek</w:t>
            </w:r>
          </w:p>
          <w:p w:rsidR="0032281A" w:rsidRPr="007E2239" w:rsidRDefault="0032281A" w:rsidP="009659AE">
            <w:r w:rsidRPr="007E2239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</w:tr>
      <w:tr w:rsidR="0032281A" w:rsidTr="009659AE">
        <w:trPr>
          <w:trHeight w:val="619"/>
        </w:trPr>
        <w:tc>
          <w:tcPr>
            <w:tcW w:w="426" w:type="dxa"/>
            <w:vAlign w:val="center"/>
          </w:tcPr>
          <w:p w:rsidR="0032281A" w:rsidRDefault="0032281A" w:rsidP="009659AE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5" w:type="dxa"/>
            <w:vAlign w:val="center"/>
          </w:tcPr>
          <w:p w:rsidR="0032281A" w:rsidRDefault="0032281A" w:rsidP="009659AE">
            <w:pPr>
              <w:tabs>
                <w:tab w:val="left" w:pos="993"/>
              </w:tabs>
              <w:jc w:val="both"/>
            </w:pPr>
            <w:r w:rsidRPr="00F5408B">
              <w:rPr>
                <w:b/>
                <w:bCs/>
                <w:iCs/>
              </w:rPr>
              <w:t>Catering obejmujący</w:t>
            </w:r>
            <w:r>
              <w:rPr>
                <w:b/>
                <w:bCs/>
                <w:iCs/>
              </w:rPr>
              <w:t xml:space="preserve"> </w:t>
            </w:r>
            <w:r w:rsidRPr="00CC764F">
              <w:rPr>
                <w:b/>
              </w:rPr>
              <w:t>obia</w:t>
            </w:r>
            <w:r w:rsidR="007E2239">
              <w:rPr>
                <w:b/>
              </w:rPr>
              <w:t>d</w:t>
            </w:r>
          </w:p>
          <w:p w:rsidR="0032281A" w:rsidRPr="007E2239" w:rsidRDefault="0032281A" w:rsidP="009659AE">
            <w:pPr>
              <w:ind w:left="34"/>
              <w:rPr>
                <w:bCs/>
                <w:iCs/>
              </w:rPr>
            </w:pPr>
            <w:r w:rsidRPr="007E2239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</w:tr>
      <w:tr w:rsidR="0032281A" w:rsidTr="009659AE">
        <w:trPr>
          <w:trHeight w:val="619"/>
        </w:trPr>
        <w:tc>
          <w:tcPr>
            <w:tcW w:w="426" w:type="dxa"/>
            <w:vAlign w:val="center"/>
          </w:tcPr>
          <w:p w:rsidR="0032281A" w:rsidRPr="00A82723" w:rsidRDefault="0032281A" w:rsidP="009659AE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5" w:type="dxa"/>
            <w:vAlign w:val="center"/>
          </w:tcPr>
          <w:p w:rsidR="00EB4AFA" w:rsidRDefault="0032281A" w:rsidP="00EB4AFA">
            <w:pPr>
              <w:ind w:left="34"/>
              <w:rPr>
                <w:b/>
              </w:rPr>
            </w:pPr>
            <w:r w:rsidRPr="00A82723">
              <w:rPr>
                <w:b/>
                <w:bCs/>
                <w:iCs/>
              </w:rPr>
              <w:t xml:space="preserve"> </w:t>
            </w:r>
            <w:r w:rsidR="00EB4AFA">
              <w:rPr>
                <w:b/>
              </w:rPr>
              <w:t xml:space="preserve">Koszt dojazdów na kurs </w:t>
            </w:r>
          </w:p>
          <w:p w:rsidR="00EB4AFA" w:rsidRDefault="00EB4AFA" w:rsidP="00EB4AFA">
            <w:r w:rsidRPr="00AB32D5">
              <w:t>(</w:t>
            </w:r>
            <w:r>
              <w:t xml:space="preserve">cena przejazdu w obie strony </w:t>
            </w:r>
          </w:p>
          <w:p w:rsidR="0032281A" w:rsidRPr="00D030C0" w:rsidRDefault="00EB4AFA" w:rsidP="00EB4AFA">
            <w:pPr>
              <w:ind w:left="34"/>
              <w:rPr>
                <w:bCs/>
              </w:rPr>
            </w:pPr>
            <w:r>
              <w:t xml:space="preserve">dla 1 osoby za 1 dzień </w:t>
            </w:r>
            <w:r w:rsidRPr="00AB32D5">
              <w:t>kursu)</w:t>
            </w: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</w:tr>
      <w:tr w:rsidR="0032281A" w:rsidTr="009659AE">
        <w:trPr>
          <w:trHeight w:val="308"/>
        </w:trPr>
        <w:tc>
          <w:tcPr>
            <w:tcW w:w="426" w:type="dxa"/>
            <w:vAlign w:val="center"/>
          </w:tcPr>
          <w:p w:rsidR="0032281A" w:rsidRDefault="0032281A" w:rsidP="009659AE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5" w:type="dxa"/>
            <w:vAlign w:val="center"/>
          </w:tcPr>
          <w:p w:rsidR="00EB4AFA" w:rsidRDefault="00EB4AFA" w:rsidP="00EB4AFA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Wydanie powszechnie uznawanego certyfikatu w wybranym języku obcym </w:t>
            </w:r>
          </w:p>
          <w:p w:rsidR="0032281A" w:rsidRPr="00A82723" w:rsidRDefault="00EB4AFA" w:rsidP="005D7361">
            <w:pPr>
              <w:tabs>
                <w:tab w:val="left" w:pos="993"/>
              </w:tabs>
              <w:jc w:val="both"/>
              <w:rPr>
                <w:b/>
                <w:bCs/>
                <w:iCs/>
              </w:rPr>
            </w:pPr>
            <w:r w:rsidRPr="00D030C0">
              <w:rPr>
                <w:bCs/>
                <w:iCs/>
              </w:rPr>
              <w:t>(cena wydania 1 certyfikatu dla 1</w:t>
            </w:r>
            <w:r w:rsidR="005D7361">
              <w:rPr>
                <w:bCs/>
                <w:iCs/>
              </w:rPr>
              <w:t> </w:t>
            </w:r>
            <w:r w:rsidRPr="00D030C0">
              <w:rPr>
                <w:bCs/>
                <w:iCs/>
              </w:rPr>
              <w:t>osoby)</w:t>
            </w: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2281A" w:rsidRDefault="0032281A" w:rsidP="009659AE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</w:tr>
      <w:tr w:rsidR="0032281A" w:rsidTr="009659AE">
        <w:trPr>
          <w:trHeight w:val="619"/>
        </w:trPr>
        <w:tc>
          <w:tcPr>
            <w:tcW w:w="4011" w:type="dxa"/>
            <w:gridSpan w:val="2"/>
          </w:tcPr>
          <w:p w:rsidR="0032281A" w:rsidRPr="00A82723" w:rsidRDefault="0032281A" w:rsidP="009659AE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6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</w:tr>
    </w:tbl>
    <w:p w:rsidR="0032281A" w:rsidRDefault="0032281A" w:rsidP="0032281A">
      <w:pPr>
        <w:ind w:left="360" w:firstLine="348"/>
        <w:jc w:val="both"/>
      </w:pPr>
    </w:p>
    <w:p w:rsidR="0032281A" w:rsidRDefault="0032281A" w:rsidP="0032281A">
      <w:pPr>
        <w:ind w:left="360" w:firstLine="348"/>
        <w:jc w:val="both"/>
      </w:pPr>
    </w:p>
    <w:p w:rsidR="0032281A" w:rsidRPr="00133667" w:rsidRDefault="0032281A" w:rsidP="0032281A">
      <w:pPr>
        <w:jc w:val="both"/>
      </w:pPr>
      <w:r w:rsidRPr="00133667">
        <w:t>Razem wartość netto: .............................................................[PLN]</w:t>
      </w:r>
    </w:p>
    <w:p w:rsidR="0032281A" w:rsidRPr="00133667" w:rsidRDefault="0032281A" w:rsidP="0032281A">
      <w:pPr>
        <w:jc w:val="both"/>
      </w:pPr>
      <w:r w:rsidRPr="00133667">
        <w:t>(słownie: .................................................................................................... [PLN]</w:t>
      </w:r>
    </w:p>
    <w:p w:rsidR="0032281A" w:rsidRPr="00133667" w:rsidRDefault="0032281A" w:rsidP="0032281A">
      <w:pPr>
        <w:jc w:val="both"/>
      </w:pPr>
      <w:r w:rsidRPr="00133667">
        <w:t xml:space="preserve">Należny podatek od towarów i </w:t>
      </w:r>
      <w:r>
        <w:t>usług:</w:t>
      </w:r>
      <w:r w:rsidRPr="00133667">
        <w:t xml:space="preserve"> ........................................................... [PLN]</w:t>
      </w:r>
    </w:p>
    <w:p w:rsidR="0032281A" w:rsidRPr="00133667" w:rsidRDefault="0032281A" w:rsidP="0032281A">
      <w:pPr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32281A" w:rsidRDefault="0032281A" w:rsidP="0032281A">
      <w:pPr>
        <w:jc w:val="both"/>
        <w:rPr>
          <w:rFonts w:eastAsia="Times New Roman"/>
          <w:lang w:eastAsia="ar-SA"/>
        </w:rPr>
      </w:pPr>
      <w:r w:rsidRPr="00133667">
        <w:t>Razem cena brutto: ....</w:t>
      </w:r>
      <w:r>
        <w:t>.............................. [</w:t>
      </w:r>
      <w:r w:rsidRPr="00133667">
        <w:t>PLN]</w:t>
      </w:r>
    </w:p>
    <w:p w:rsidR="0032281A" w:rsidRPr="003A1242" w:rsidRDefault="0032281A" w:rsidP="0032281A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(słownie: ......................................................................... PLN)</w:t>
      </w:r>
    </w:p>
    <w:p w:rsidR="0032281A" w:rsidRDefault="0032281A" w:rsidP="0032281A"/>
    <w:p w:rsidR="0032281A" w:rsidRDefault="0032281A" w:rsidP="0032281A"/>
    <w:p w:rsidR="0032281A" w:rsidRDefault="0032281A"/>
    <w:p w:rsidR="0032281A" w:rsidRDefault="0032281A"/>
    <w:p w:rsidR="002128E1" w:rsidRDefault="002128E1"/>
    <w:p w:rsidR="002128E1" w:rsidRDefault="002128E1"/>
    <w:p w:rsidR="002128E1" w:rsidRDefault="002128E1"/>
    <w:p w:rsidR="002128E1" w:rsidRDefault="002128E1"/>
    <w:p w:rsidR="002128E1" w:rsidRDefault="002128E1"/>
    <w:p w:rsidR="00995653" w:rsidRDefault="00995653"/>
    <w:p w:rsidR="00995653" w:rsidRDefault="00995653"/>
    <w:p w:rsidR="002128E1" w:rsidRDefault="002128E1"/>
    <w:p w:rsidR="00671E90" w:rsidRDefault="00671E90">
      <w:pPr>
        <w:rPr>
          <w:b/>
        </w:rPr>
      </w:pP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Z</w:t>
      </w:r>
      <w:r w:rsidR="00995653">
        <w:rPr>
          <w:bCs/>
          <w:i/>
          <w:sz w:val="20"/>
          <w:szCs w:val="20"/>
        </w:rPr>
        <w:t>a</w:t>
      </w:r>
      <w:r>
        <w:rPr>
          <w:bCs/>
          <w:i/>
          <w:sz w:val="20"/>
          <w:szCs w:val="20"/>
        </w:rPr>
        <w:t>łącznik nr 8</w:t>
      </w:r>
      <w:r w:rsidRPr="00756795">
        <w:rPr>
          <w:bCs/>
          <w:i/>
          <w:sz w:val="20"/>
          <w:szCs w:val="20"/>
        </w:rPr>
        <w:t xml:space="preserve"> 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do formularza ofertowego </w:t>
      </w:r>
    </w:p>
    <w:p w:rsidR="00756795" w:rsidRPr="00756795" w:rsidRDefault="00756795" w:rsidP="00756795">
      <w:pPr>
        <w:tabs>
          <w:tab w:val="left" w:pos="7230"/>
          <w:tab w:val="left" w:pos="9387"/>
        </w:tabs>
        <w:jc w:val="both"/>
        <w:rPr>
          <w:bCs/>
          <w:i/>
          <w:sz w:val="20"/>
          <w:szCs w:val="20"/>
        </w:rPr>
      </w:pPr>
      <w:r w:rsidRPr="00756795">
        <w:rPr>
          <w:bCs/>
          <w:i/>
          <w:sz w:val="20"/>
          <w:szCs w:val="20"/>
        </w:rPr>
        <w:t xml:space="preserve">ORG.271.54.2017 </w:t>
      </w:r>
    </w:p>
    <w:p w:rsidR="00671E90" w:rsidRDefault="00671E90">
      <w:pPr>
        <w:rPr>
          <w:b/>
        </w:rPr>
      </w:pPr>
    </w:p>
    <w:p w:rsidR="0032281A" w:rsidRDefault="0032281A">
      <w:r w:rsidRPr="002C48E0">
        <w:rPr>
          <w:b/>
        </w:rPr>
        <w:t>Część VI</w:t>
      </w:r>
      <w:r>
        <w:rPr>
          <w:b/>
        </w:rPr>
        <w:t>II</w:t>
      </w:r>
      <w:r w:rsidRPr="002C48E0">
        <w:rPr>
          <w:b/>
        </w:rPr>
        <w:t xml:space="preserve"> – Housekeeping – serwis sprzątający</w:t>
      </w:r>
    </w:p>
    <w:p w:rsidR="0032281A" w:rsidRDefault="0032281A"/>
    <w:p w:rsidR="0032281A" w:rsidRDefault="0032281A" w:rsidP="0032281A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3585"/>
        <w:gridCol w:w="1540"/>
        <w:gridCol w:w="1026"/>
        <w:gridCol w:w="1078"/>
        <w:gridCol w:w="1111"/>
      </w:tblGrid>
      <w:tr w:rsidR="0032281A" w:rsidTr="008A18BA">
        <w:tc>
          <w:tcPr>
            <w:tcW w:w="4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85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usługi</w:t>
            </w: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(wartość netto)</w:t>
            </w: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78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111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32281A" w:rsidTr="008A18BA">
        <w:trPr>
          <w:trHeight w:val="615"/>
        </w:trPr>
        <w:tc>
          <w:tcPr>
            <w:tcW w:w="4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5" w:type="dxa"/>
            <w:vAlign w:val="center"/>
          </w:tcPr>
          <w:p w:rsidR="0032281A" w:rsidRPr="00600CC7" w:rsidRDefault="002128E1" w:rsidP="002128E1">
            <w:pPr>
              <w:rPr>
                <w:b/>
                <w:bCs/>
              </w:rPr>
            </w:pPr>
            <w:r>
              <w:rPr>
                <w:b/>
              </w:rPr>
              <w:t>K</w:t>
            </w:r>
            <w:r w:rsidR="0032281A" w:rsidRPr="00FA49BF">
              <w:rPr>
                <w:b/>
              </w:rPr>
              <w:t xml:space="preserve">urs </w:t>
            </w:r>
            <w:r w:rsidRPr="002C48E0">
              <w:rPr>
                <w:b/>
              </w:rPr>
              <w:t>Housekeeping – serwis sprzątający</w:t>
            </w:r>
            <w:r w:rsidRPr="00D030C0">
              <w:rPr>
                <w:bCs/>
              </w:rPr>
              <w:t xml:space="preserve"> </w:t>
            </w:r>
            <w:r w:rsidR="0032281A" w:rsidRPr="00D030C0">
              <w:rPr>
                <w:bCs/>
              </w:rPr>
              <w:t xml:space="preserve">(cena kursu dla </w:t>
            </w:r>
            <w:r>
              <w:rPr>
                <w:bCs/>
              </w:rPr>
              <w:t xml:space="preserve">1 </w:t>
            </w:r>
            <w:r w:rsidR="0032281A" w:rsidRPr="00D030C0">
              <w:rPr>
                <w:bCs/>
              </w:rPr>
              <w:t>osoby)</w:t>
            </w: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8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111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</w:tr>
      <w:tr w:rsidR="0032281A" w:rsidTr="008A18BA">
        <w:trPr>
          <w:trHeight w:val="615"/>
        </w:trPr>
        <w:tc>
          <w:tcPr>
            <w:tcW w:w="4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5" w:type="dxa"/>
            <w:vAlign w:val="center"/>
          </w:tcPr>
          <w:p w:rsidR="0032281A" w:rsidRDefault="0032281A" w:rsidP="009659AE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  <w:r>
              <w:rPr>
                <w:b/>
                <w:bCs/>
                <w:iCs/>
              </w:rPr>
              <w:t xml:space="preserve">obejmujący </w:t>
            </w:r>
            <w:r w:rsidRPr="00CC764F">
              <w:rPr>
                <w:b/>
              </w:rPr>
              <w:t>poczęstunek</w:t>
            </w:r>
          </w:p>
          <w:p w:rsidR="0032281A" w:rsidRPr="002128E1" w:rsidRDefault="0032281A" w:rsidP="009659AE">
            <w:r w:rsidRPr="002128E1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8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111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</w:tr>
      <w:tr w:rsidR="0032281A" w:rsidTr="008A18BA">
        <w:trPr>
          <w:trHeight w:val="619"/>
        </w:trPr>
        <w:tc>
          <w:tcPr>
            <w:tcW w:w="426" w:type="dxa"/>
            <w:vAlign w:val="center"/>
          </w:tcPr>
          <w:p w:rsidR="0032281A" w:rsidRDefault="0032281A" w:rsidP="009659AE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5" w:type="dxa"/>
            <w:vAlign w:val="center"/>
          </w:tcPr>
          <w:p w:rsidR="0032281A" w:rsidRDefault="0032281A" w:rsidP="009659AE">
            <w:pPr>
              <w:tabs>
                <w:tab w:val="left" w:pos="993"/>
              </w:tabs>
              <w:jc w:val="both"/>
            </w:pPr>
            <w:r w:rsidRPr="00F5408B">
              <w:rPr>
                <w:b/>
                <w:bCs/>
                <w:iCs/>
              </w:rPr>
              <w:t>Catering obejmujący</w:t>
            </w:r>
            <w:r>
              <w:rPr>
                <w:b/>
                <w:bCs/>
                <w:iCs/>
              </w:rPr>
              <w:t xml:space="preserve"> </w:t>
            </w:r>
            <w:r w:rsidRPr="00CC764F">
              <w:rPr>
                <w:b/>
              </w:rPr>
              <w:t>obiad</w:t>
            </w:r>
          </w:p>
          <w:p w:rsidR="0032281A" w:rsidRPr="002128E1" w:rsidRDefault="0032281A" w:rsidP="009659AE">
            <w:pPr>
              <w:ind w:left="34"/>
              <w:rPr>
                <w:bCs/>
                <w:iCs/>
              </w:rPr>
            </w:pPr>
            <w:r w:rsidRPr="002128E1">
              <w:rPr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8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111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</w:tr>
      <w:tr w:rsidR="0032281A" w:rsidTr="008A18BA">
        <w:trPr>
          <w:trHeight w:val="619"/>
        </w:trPr>
        <w:tc>
          <w:tcPr>
            <w:tcW w:w="426" w:type="dxa"/>
            <w:vAlign w:val="center"/>
          </w:tcPr>
          <w:p w:rsidR="0032281A" w:rsidRPr="00A82723" w:rsidRDefault="0032281A" w:rsidP="009659AE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5" w:type="dxa"/>
            <w:vAlign w:val="center"/>
          </w:tcPr>
          <w:p w:rsidR="00671E90" w:rsidRDefault="0032281A" w:rsidP="00671E90">
            <w:pPr>
              <w:rPr>
                <w:b/>
              </w:rPr>
            </w:pPr>
            <w:r w:rsidRPr="00A82723">
              <w:rPr>
                <w:b/>
                <w:bCs/>
                <w:iCs/>
              </w:rPr>
              <w:t xml:space="preserve"> </w:t>
            </w:r>
            <w:r w:rsidR="00671E90">
              <w:rPr>
                <w:b/>
              </w:rPr>
              <w:t xml:space="preserve">Koszt dojazdów na kurs </w:t>
            </w:r>
          </w:p>
          <w:p w:rsidR="00671E90" w:rsidRDefault="00671E90" w:rsidP="00671E90">
            <w:r w:rsidRPr="00AB32D5">
              <w:t>(</w:t>
            </w:r>
            <w:r>
              <w:t xml:space="preserve">cena przejazdu w obie strony </w:t>
            </w:r>
          </w:p>
          <w:p w:rsidR="0032281A" w:rsidRPr="00D030C0" w:rsidRDefault="00671E90" w:rsidP="00671E90">
            <w:pPr>
              <w:ind w:left="34"/>
              <w:rPr>
                <w:bCs/>
              </w:rPr>
            </w:pPr>
            <w:r>
              <w:t xml:space="preserve">dla 1 osoby za 1 dzień </w:t>
            </w:r>
            <w:r w:rsidRPr="00AB32D5">
              <w:t>kursu)</w:t>
            </w: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8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111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</w:tr>
      <w:tr w:rsidR="0032281A" w:rsidTr="008A18BA">
        <w:trPr>
          <w:trHeight w:val="308"/>
        </w:trPr>
        <w:tc>
          <w:tcPr>
            <w:tcW w:w="426" w:type="dxa"/>
            <w:vAlign w:val="center"/>
          </w:tcPr>
          <w:p w:rsidR="0032281A" w:rsidRDefault="0032281A" w:rsidP="009659AE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5" w:type="dxa"/>
            <w:vAlign w:val="center"/>
          </w:tcPr>
          <w:p w:rsidR="00671E90" w:rsidRDefault="00671E90" w:rsidP="00671E90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Wydanie powszechnie uznawanego certyfikatu w wybranym języku obcym </w:t>
            </w:r>
          </w:p>
          <w:p w:rsidR="0032281A" w:rsidRDefault="00671E90" w:rsidP="00671E90">
            <w:pPr>
              <w:tabs>
                <w:tab w:val="left" w:pos="993"/>
              </w:tabs>
              <w:jc w:val="both"/>
              <w:rPr>
                <w:bCs/>
                <w:iCs/>
              </w:rPr>
            </w:pPr>
            <w:r w:rsidRPr="00D030C0">
              <w:rPr>
                <w:bCs/>
                <w:iCs/>
              </w:rPr>
              <w:t>(cena wydania 1 certyfikatu dla 1 osoby)</w:t>
            </w:r>
          </w:p>
          <w:p w:rsidR="008A18BA" w:rsidRPr="00A82723" w:rsidRDefault="008A18BA" w:rsidP="00671E90">
            <w:pPr>
              <w:tabs>
                <w:tab w:val="left" w:pos="993"/>
              </w:tabs>
              <w:jc w:val="both"/>
              <w:rPr>
                <w:b/>
                <w:bCs/>
                <w:iCs/>
              </w:rPr>
            </w:pP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2281A" w:rsidRDefault="0032281A" w:rsidP="009659AE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111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</w:tr>
      <w:tr w:rsidR="008A18BA" w:rsidTr="008A18BA">
        <w:trPr>
          <w:trHeight w:val="308"/>
        </w:trPr>
        <w:tc>
          <w:tcPr>
            <w:tcW w:w="426" w:type="dxa"/>
            <w:vAlign w:val="center"/>
          </w:tcPr>
          <w:p w:rsidR="008A18BA" w:rsidRDefault="008A18BA" w:rsidP="009659AE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5" w:type="dxa"/>
            <w:vAlign w:val="center"/>
          </w:tcPr>
          <w:p w:rsidR="008A18BA" w:rsidRPr="00436ABF" w:rsidRDefault="008A18BA" w:rsidP="008A18BA">
            <w:pPr>
              <w:rPr>
                <w:b/>
              </w:rPr>
            </w:pPr>
            <w:r w:rsidRPr="00436ABF">
              <w:rPr>
                <w:b/>
              </w:rPr>
              <w:t xml:space="preserve">Koszt opieki nad dzieckiem wraz z wyżywieniem </w:t>
            </w:r>
          </w:p>
          <w:p w:rsidR="008A18BA" w:rsidRDefault="008A18BA" w:rsidP="008A18BA">
            <w:pPr>
              <w:ind w:left="34"/>
              <w:rPr>
                <w:b/>
                <w:bCs/>
                <w:iCs/>
              </w:rPr>
            </w:pPr>
            <w:r w:rsidRPr="00436ABF">
              <w:t>(cena dla 1 osoby za 1 dzień szkoleń)</w:t>
            </w:r>
          </w:p>
        </w:tc>
        <w:tc>
          <w:tcPr>
            <w:tcW w:w="1540" w:type="dxa"/>
            <w:vAlign w:val="center"/>
          </w:tcPr>
          <w:p w:rsidR="008A18BA" w:rsidRDefault="008A18BA" w:rsidP="009659A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8A18BA" w:rsidRDefault="008A18B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8" w:type="dxa"/>
          </w:tcPr>
          <w:p w:rsidR="008A18BA" w:rsidRDefault="008A18BA" w:rsidP="009659AE">
            <w:pPr>
              <w:rPr>
                <w:b/>
                <w:bCs/>
              </w:rPr>
            </w:pPr>
          </w:p>
        </w:tc>
        <w:tc>
          <w:tcPr>
            <w:tcW w:w="1111" w:type="dxa"/>
          </w:tcPr>
          <w:p w:rsidR="008A18BA" w:rsidRDefault="008A18BA" w:rsidP="009659AE">
            <w:pPr>
              <w:rPr>
                <w:b/>
                <w:bCs/>
              </w:rPr>
            </w:pPr>
          </w:p>
        </w:tc>
      </w:tr>
      <w:tr w:rsidR="0032281A" w:rsidTr="008A18BA">
        <w:trPr>
          <w:trHeight w:val="619"/>
        </w:trPr>
        <w:tc>
          <w:tcPr>
            <w:tcW w:w="4011" w:type="dxa"/>
            <w:gridSpan w:val="2"/>
          </w:tcPr>
          <w:p w:rsidR="0032281A" w:rsidRPr="00A82723" w:rsidRDefault="0032281A" w:rsidP="009659AE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540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32281A" w:rsidRDefault="0032281A" w:rsidP="0096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78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  <w:tc>
          <w:tcPr>
            <w:tcW w:w="1111" w:type="dxa"/>
          </w:tcPr>
          <w:p w:rsidR="0032281A" w:rsidRDefault="0032281A" w:rsidP="009659AE">
            <w:pPr>
              <w:rPr>
                <w:b/>
                <w:bCs/>
              </w:rPr>
            </w:pPr>
          </w:p>
        </w:tc>
      </w:tr>
    </w:tbl>
    <w:p w:rsidR="0032281A" w:rsidRDefault="0032281A" w:rsidP="0032281A">
      <w:pPr>
        <w:ind w:left="360" w:firstLine="348"/>
        <w:jc w:val="both"/>
      </w:pPr>
    </w:p>
    <w:p w:rsidR="0032281A" w:rsidRDefault="0032281A" w:rsidP="0032281A">
      <w:pPr>
        <w:ind w:left="360" w:firstLine="348"/>
        <w:jc w:val="both"/>
      </w:pPr>
    </w:p>
    <w:p w:rsidR="0032281A" w:rsidRPr="00133667" w:rsidRDefault="0032281A" w:rsidP="0032281A">
      <w:pPr>
        <w:jc w:val="both"/>
      </w:pPr>
      <w:r w:rsidRPr="00133667">
        <w:t>Razem wartość netto: .............................................................[PLN]</w:t>
      </w:r>
    </w:p>
    <w:p w:rsidR="0032281A" w:rsidRPr="00133667" w:rsidRDefault="0032281A" w:rsidP="0032281A">
      <w:pPr>
        <w:jc w:val="both"/>
      </w:pPr>
      <w:r w:rsidRPr="00133667">
        <w:t>(słownie: .................................................................................................... [PLN]</w:t>
      </w:r>
    </w:p>
    <w:p w:rsidR="0032281A" w:rsidRPr="00133667" w:rsidRDefault="0032281A" w:rsidP="0032281A">
      <w:pPr>
        <w:jc w:val="both"/>
      </w:pPr>
      <w:r w:rsidRPr="00133667">
        <w:t xml:space="preserve">Należny podatek od towarów i </w:t>
      </w:r>
      <w:r>
        <w:t>usług:</w:t>
      </w:r>
      <w:r w:rsidRPr="00133667">
        <w:t xml:space="preserve"> ........................................................... [PLN]</w:t>
      </w:r>
    </w:p>
    <w:p w:rsidR="0032281A" w:rsidRPr="00133667" w:rsidRDefault="0032281A" w:rsidP="0032281A">
      <w:pPr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32281A" w:rsidRDefault="0032281A" w:rsidP="0032281A">
      <w:pPr>
        <w:jc w:val="both"/>
        <w:rPr>
          <w:rFonts w:eastAsia="Times New Roman"/>
          <w:lang w:eastAsia="ar-SA"/>
        </w:rPr>
      </w:pPr>
      <w:r w:rsidRPr="00133667">
        <w:t>Razem cena brutto: ....</w:t>
      </w:r>
      <w:r>
        <w:t>.............................. [</w:t>
      </w:r>
      <w:r w:rsidRPr="00133667">
        <w:t>PLN]</w:t>
      </w:r>
    </w:p>
    <w:p w:rsidR="0032281A" w:rsidRPr="003A1242" w:rsidRDefault="0032281A" w:rsidP="0032281A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(słownie: ......................................................................... PLN)</w:t>
      </w:r>
    </w:p>
    <w:p w:rsidR="0032281A" w:rsidRDefault="0032281A" w:rsidP="0032281A"/>
    <w:p w:rsidR="0032281A" w:rsidRDefault="0032281A" w:rsidP="0032281A"/>
    <w:sectPr w:rsidR="0032281A" w:rsidSect="00E00D3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7B7" w:rsidRDefault="00D967B7" w:rsidP="00673D8C">
      <w:r>
        <w:separator/>
      </w:r>
    </w:p>
  </w:endnote>
  <w:endnote w:type="continuationSeparator" w:id="1">
    <w:p w:rsidR="00D967B7" w:rsidRDefault="00D967B7" w:rsidP="0067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8C" w:rsidRDefault="00673D8C">
    <w:pPr>
      <w:pStyle w:val="Stopka"/>
    </w:pPr>
    <w:r w:rsidRPr="00673D8C">
      <w:rPr>
        <w:noProof/>
        <w:lang w:eastAsia="pl-PL"/>
      </w:rPr>
      <w:drawing>
        <wp:inline distT="0" distB="0" distL="0" distR="0">
          <wp:extent cx="5445760" cy="805180"/>
          <wp:effectExtent l="19050" t="0" r="2540" b="0"/>
          <wp:docPr id="2" name="Obraz 1" descr="C:\Documents and Settings\mops41\Ustawienia lokalne\Temp\Rar$DIa0.16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ops41\Ustawienia lokalne\Temp\Rar$DIa0.165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7B7" w:rsidRDefault="00D967B7" w:rsidP="00673D8C">
      <w:r>
        <w:separator/>
      </w:r>
    </w:p>
  </w:footnote>
  <w:footnote w:type="continuationSeparator" w:id="1">
    <w:p w:rsidR="00D967B7" w:rsidRDefault="00D967B7" w:rsidP="00673D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A8B"/>
    <w:rsid w:val="00082300"/>
    <w:rsid w:val="00121531"/>
    <w:rsid w:val="00124FAB"/>
    <w:rsid w:val="001A0721"/>
    <w:rsid w:val="001C5DEB"/>
    <w:rsid w:val="002042BC"/>
    <w:rsid w:val="002128E1"/>
    <w:rsid w:val="002D228F"/>
    <w:rsid w:val="002F4E07"/>
    <w:rsid w:val="0030770C"/>
    <w:rsid w:val="0032281A"/>
    <w:rsid w:val="003232ED"/>
    <w:rsid w:val="00365D9D"/>
    <w:rsid w:val="003C368B"/>
    <w:rsid w:val="00535767"/>
    <w:rsid w:val="00556A8B"/>
    <w:rsid w:val="00562A25"/>
    <w:rsid w:val="005D7361"/>
    <w:rsid w:val="005F724A"/>
    <w:rsid w:val="00643C2F"/>
    <w:rsid w:val="00671E90"/>
    <w:rsid w:val="00673D8C"/>
    <w:rsid w:val="00696CC4"/>
    <w:rsid w:val="00756795"/>
    <w:rsid w:val="00770D01"/>
    <w:rsid w:val="007E2239"/>
    <w:rsid w:val="007E5310"/>
    <w:rsid w:val="00802221"/>
    <w:rsid w:val="008157E7"/>
    <w:rsid w:val="008A18BA"/>
    <w:rsid w:val="008A394A"/>
    <w:rsid w:val="008B1543"/>
    <w:rsid w:val="0096373D"/>
    <w:rsid w:val="00995653"/>
    <w:rsid w:val="009C558E"/>
    <w:rsid w:val="009F0D90"/>
    <w:rsid w:val="00A47CAE"/>
    <w:rsid w:val="00A97F1D"/>
    <w:rsid w:val="00AB3AEF"/>
    <w:rsid w:val="00B80A07"/>
    <w:rsid w:val="00B933CC"/>
    <w:rsid w:val="00BB4E2B"/>
    <w:rsid w:val="00C50CB4"/>
    <w:rsid w:val="00C57D8B"/>
    <w:rsid w:val="00CC160A"/>
    <w:rsid w:val="00D05AE7"/>
    <w:rsid w:val="00D2397D"/>
    <w:rsid w:val="00D31D7D"/>
    <w:rsid w:val="00D536D9"/>
    <w:rsid w:val="00D967B7"/>
    <w:rsid w:val="00E00D3E"/>
    <w:rsid w:val="00E06F48"/>
    <w:rsid w:val="00E72032"/>
    <w:rsid w:val="00EB4AFA"/>
    <w:rsid w:val="00F061B7"/>
    <w:rsid w:val="00F33086"/>
    <w:rsid w:val="00F37637"/>
    <w:rsid w:val="00F66AC1"/>
    <w:rsid w:val="00FA0621"/>
    <w:rsid w:val="00FD6D7D"/>
    <w:rsid w:val="00FE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A8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3C2F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3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43C2F"/>
    <w:pPr>
      <w:widowControl/>
      <w:suppressAutoHyphens w:val="0"/>
      <w:spacing w:after="1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43C2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C2F"/>
    <w:pPr>
      <w:outlineLvl w:val="9"/>
    </w:pPr>
  </w:style>
  <w:style w:type="table" w:styleId="Tabela-Siatka">
    <w:name w:val="Table Grid"/>
    <w:basedOn w:val="Standardowy"/>
    <w:uiPriority w:val="59"/>
    <w:rsid w:val="0055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73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3D8C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73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3D8C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D8C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31A0-B74F-4338-BDE6-A74B0080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103</dc:creator>
  <cp:keywords/>
  <dc:description/>
  <cp:lastModifiedBy>mops103</cp:lastModifiedBy>
  <cp:revision>48</cp:revision>
  <dcterms:created xsi:type="dcterms:W3CDTF">2017-09-29T08:20:00Z</dcterms:created>
  <dcterms:modified xsi:type="dcterms:W3CDTF">2017-10-04T12:39:00Z</dcterms:modified>
</cp:coreProperties>
</file>